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FE2B8" w14:textId="0204AB3E" w:rsidR="00F82048" w:rsidRPr="00AE27B4" w:rsidRDefault="00F82048" w:rsidP="00AE27B4">
      <w:pPr>
        <w:pStyle w:val="Title"/>
      </w:pPr>
      <w:r w:rsidRPr="00AE27B4">
        <w:t>Dictionary Project Notes</w:t>
      </w:r>
    </w:p>
    <w:p w14:paraId="29D569BE" w14:textId="11F67A62" w:rsidR="008B29CA" w:rsidRPr="00AE27B4" w:rsidRDefault="00F82048" w:rsidP="00AE27B4">
      <w:pPr>
        <w:pStyle w:val="Heading1"/>
      </w:pPr>
      <w:r w:rsidRPr="00AE27B4">
        <w:t>Missing</w:t>
      </w:r>
      <w:r w:rsidR="004E65DC">
        <w:t xml:space="preserve"> and extra</w:t>
      </w:r>
      <w:r w:rsidRPr="00AE27B4">
        <w:t xml:space="preserve"> entries</w:t>
      </w:r>
      <w:r w:rsidR="001916F6" w:rsidRPr="00AE27B4">
        <w:t>/definitions</w:t>
      </w:r>
    </w:p>
    <w:p w14:paraId="022A3BF6" w14:textId="77777777" w:rsidR="00FE1EAA" w:rsidRPr="00AE27B4" w:rsidRDefault="00FE1EAA" w:rsidP="00AE27B4">
      <w:pPr>
        <w:pStyle w:val="Heading2"/>
      </w:pPr>
      <w:r w:rsidRPr="00AE27B4">
        <w:t>ⲛ</w:t>
      </w:r>
    </w:p>
    <w:p w14:paraId="43DE4257" w14:textId="77777777" w:rsidR="005024DD" w:rsidRPr="00AE27B4" w:rsidRDefault="005024DD" w:rsidP="00AE27B4">
      <w:pPr>
        <w:rPr>
          <w:sz w:val="28"/>
          <w:szCs w:val="28"/>
        </w:rPr>
        <w:sectPr w:rsidR="005024DD" w:rsidRPr="00AE27B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95D8E3" w14:textId="177B8B88" w:rsidR="001C6C9D" w:rsidRPr="00AE27B4" w:rsidRDefault="001C6C9D" w:rsidP="00AE27B4">
      <w:r w:rsidRPr="00AE27B4">
        <w:t>ⲛⲉ</w:t>
      </w:r>
      <w:proofErr w:type="spellStart"/>
      <w:r w:rsidRPr="00AE27B4">
        <w:t>ϧϫ</w:t>
      </w:r>
      <w:proofErr w:type="spellEnd"/>
      <w:r w:rsidRPr="00AE27B4">
        <w:t>ⲓ v. ⲛⲟⲩ</w:t>
      </w:r>
      <w:proofErr w:type="spellStart"/>
      <w:r w:rsidRPr="00AE27B4">
        <w:t>ϫϧ</w:t>
      </w:r>
      <w:proofErr w:type="spellEnd"/>
      <w:r w:rsidRPr="00AE27B4">
        <w:t xml:space="preserve"> -</w:t>
      </w:r>
      <w:r w:rsidR="00E324B4">
        <w:t xml:space="preserve"> </w:t>
      </w:r>
      <w:r w:rsidR="00E324B4" w:rsidRPr="00E324B4">
        <w:rPr>
          <w:highlight w:val="yellow"/>
        </w:rPr>
        <w:t>MISSING</w:t>
      </w:r>
    </w:p>
    <w:p w14:paraId="071840C1" w14:textId="77777777" w:rsidR="00AE7D54" w:rsidRDefault="004D1010" w:rsidP="00AE7D54">
      <w:r w:rsidRPr="00AE27B4">
        <w:tab/>
      </w:r>
      <w:r w:rsidR="00AD2777" w:rsidRPr="00AE27B4">
        <w:t xml:space="preserve">no </w:t>
      </w:r>
      <w:r w:rsidR="001C6C9D" w:rsidRPr="00AE27B4">
        <w:t>main entry</w:t>
      </w:r>
      <w:r w:rsidR="005366BD" w:rsidRPr="00AE27B4">
        <w:t xml:space="preserve"> (ⲛⲟⲩ</w:t>
      </w:r>
      <w:proofErr w:type="spellStart"/>
      <w:r w:rsidR="005366BD" w:rsidRPr="00AE27B4">
        <w:t>ϫϧ</w:t>
      </w:r>
      <w:proofErr w:type="spellEnd"/>
      <w:r w:rsidR="005366BD" w:rsidRPr="00AE27B4">
        <w:t xml:space="preserve">), </w:t>
      </w:r>
      <w:r w:rsidR="001C6C9D" w:rsidRPr="00AE27B4">
        <w:t>definition</w:t>
      </w:r>
      <w:r w:rsidR="00351530" w:rsidRPr="00AE27B4">
        <w:t xml:space="preserve">: </w:t>
      </w:r>
      <w:r w:rsidR="001C6C9D" w:rsidRPr="00AE27B4">
        <w:t>To sprinkle</w:t>
      </w:r>
      <w:r w:rsidR="001916F6" w:rsidRPr="00AE27B4">
        <w:t>.</w:t>
      </w:r>
    </w:p>
    <w:p w14:paraId="40A3EC6E" w14:textId="4606036A" w:rsidR="0081124D" w:rsidRPr="00AE27B4" w:rsidRDefault="001F1948" w:rsidP="007F1DF4">
      <w:pPr>
        <w:ind w:firstLine="0"/>
        <w:sectPr w:rsidR="0081124D" w:rsidRPr="00AE27B4" w:rsidSect="005024D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hyperlink r:id="rId5" w:history="1">
        <w:r w:rsidRPr="007D58D1">
          <w:rPr>
            <w:rStyle w:val="Hyperlink"/>
          </w:rPr>
          <w:t>https://biblehub.com/greek/4472.htm</w:t>
        </w:r>
      </w:hyperlink>
    </w:p>
    <w:p w14:paraId="3E8AB007" w14:textId="6D03A729" w:rsidR="00FE1EAA" w:rsidRPr="0017453B" w:rsidRDefault="00FE1EAA" w:rsidP="00AE27B4">
      <w:pPr>
        <w:pStyle w:val="Heading2"/>
      </w:pPr>
      <w:r w:rsidRPr="0017453B">
        <w:t>ⲡ</w:t>
      </w:r>
    </w:p>
    <w:p w14:paraId="7026B95F" w14:textId="77777777" w:rsidR="00DF3A8F" w:rsidRPr="0017453B" w:rsidRDefault="00DF3A8F" w:rsidP="00AE27B4">
      <w:pPr>
        <w:pStyle w:val="Heading2"/>
        <w:sectPr w:rsidR="00DF3A8F" w:rsidRPr="0017453B" w:rsidSect="005024D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F2F13A" w14:textId="41B44931" w:rsidR="00F82048" w:rsidRPr="0017453B" w:rsidRDefault="00F82048" w:rsidP="00AE27B4">
      <w:r w:rsidRPr="0017453B">
        <w:t>ⲡⲁⲣⲫⲉⲣ v. ⲫⲟⲣⲡⲉⲣ -</w:t>
      </w:r>
      <w:r w:rsidR="00E324B4">
        <w:t xml:space="preserve"> </w:t>
      </w:r>
      <w:r w:rsidR="00E324B4" w:rsidRPr="00E324B4">
        <w:rPr>
          <w:highlight w:val="yellow"/>
        </w:rPr>
        <w:t>MISSING</w:t>
      </w:r>
    </w:p>
    <w:p w14:paraId="1A7F16D6" w14:textId="23B6D006" w:rsidR="005366BD" w:rsidRPr="0017453B" w:rsidRDefault="004D1010" w:rsidP="00AE27B4">
      <w:r w:rsidRPr="0017453B">
        <w:tab/>
      </w:r>
      <w:r w:rsidR="001C6C9D" w:rsidRPr="0017453B">
        <w:t xml:space="preserve">main </w:t>
      </w:r>
      <w:r w:rsidR="00F82048" w:rsidRPr="0017453B">
        <w:t>entry</w:t>
      </w:r>
      <w:r w:rsidR="005366BD" w:rsidRPr="0017453B">
        <w:t xml:space="preserve"> (ⲫⲟⲣⲡⲉⲣ)</w:t>
      </w:r>
      <w:r w:rsidR="001C6C9D" w:rsidRPr="0017453B">
        <w:t>:</w:t>
      </w:r>
    </w:p>
    <w:p w14:paraId="375FC74A" w14:textId="7C37C4F1" w:rsidR="00E324B4" w:rsidRDefault="004D1010" w:rsidP="00E324B4">
      <w:r w:rsidRPr="0017453B">
        <w:tab/>
      </w:r>
      <w:r w:rsidR="00F82048" w:rsidRPr="0017453B">
        <w:t xml:space="preserve">ⲫⲟⲣⲡⲉⲣ, ⲫⲉⲣⲫⲱⲣ⸗, (Q) ⲫⲉⲣⲫⲱⲣ; p.c. ⲫⲁⲣⲫⲉⲣ–, ⲫⲁⲣⲡⲉⲣ–: (515b); </w:t>
      </w:r>
      <w:proofErr w:type="spellStart"/>
      <w:r w:rsidR="00F82048" w:rsidRPr="0017453B">
        <w:t>vt.</w:t>
      </w:r>
      <w:proofErr w:type="spellEnd"/>
      <w:r w:rsidR="00F82048" w:rsidRPr="0017453B">
        <w:t xml:space="preserve"> To open, loosen,</w:t>
      </w:r>
    </w:p>
    <w:p w14:paraId="57001ED3" w14:textId="1ED7157D" w:rsidR="004D1010" w:rsidRPr="0017453B" w:rsidRDefault="00CE6A37" w:rsidP="00AE27B4">
      <w:r w:rsidRPr="0017453B">
        <w:t>ⲡⲁⲧⲥⲓ v. ⲫⲁⲧⲥⲓ -</w:t>
      </w:r>
      <w:r w:rsidR="00E324B4">
        <w:t xml:space="preserve"> </w:t>
      </w:r>
      <w:r w:rsidR="00E324B4" w:rsidRPr="00E324B4">
        <w:rPr>
          <w:highlight w:val="yellow"/>
        </w:rPr>
        <w:t>MISSING</w:t>
      </w:r>
    </w:p>
    <w:p w14:paraId="00283677" w14:textId="7A377B74" w:rsidR="005366BD" w:rsidRPr="0017453B" w:rsidRDefault="005366BD" w:rsidP="00E86122">
      <w:pPr>
        <w:ind w:firstLine="0"/>
      </w:pPr>
      <w:r w:rsidRPr="0017453B">
        <w:t>main entry (ⲫⲁⲧⲥⲓ):</w:t>
      </w:r>
    </w:p>
    <w:p w14:paraId="30A4AA11" w14:textId="028B435F" w:rsidR="00CC1F38" w:rsidRPr="0017453B" w:rsidRDefault="004D1010" w:rsidP="00AE27B4">
      <w:r w:rsidRPr="0017453B">
        <w:tab/>
      </w:r>
      <w:r w:rsidR="004712D5" w:rsidRPr="0017453B">
        <w:t>ⲫⲁⲧⲥⲓ</w:t>
      </w:r>
      <w:r w:rsidR="00245295" w:rsidRPr="0017453B">
        <w:t xml:space="preserve">, </w:t>
      </w:r>
      <w:r w:rsidR="004712D5" w:rsidRPr="0017453B">
        <w:t>ⲡⲁⲧⲥⲓ</w:t>
      </w:r>
      <w:r w:rsidR="00245295" w:rsidRPr="0017453B">
        <w:t>: (276b); f. Thing divided,</w:t>
      </w:r>
      <w:r w:rsidR="004712D5" w:rsidRPr="0017453B">
        <w:t xml:space="preserve"> split off, plank.</w:t>
      </w:r>
    </w:p>
    <w:p w14:paraId="18A25C4A" w14:textId="77777777" w:rsidR="00DF3A8F" w:rsidRPr="0017453B" w:rsidRDefault="00DF3A8F" w:rsidP="00AE27B4">
      <w:pPr>
        <w:pStyle w:val="Heading2"/>
        <w:sectPr w:rsidR="00DF3A8F" w:rsidRPr="0017453B" w:rsidSect="00DF3A8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9C7A297" w14:textId="6AB54735" w:rsidR="00AB7E84" w:rsidRDefault="00AB7E84" w:rsidP="00AE27B4">
      <w:pPr>
        <w:pStyle w:val="Heading2"/>
      </w:pPr>
      <w:bookmarkStart w:id="0" w:name="_ⲥ"/>
      <w:bookmarkEnd w:id="0"/>
      <w:r w:rsidRPr="0017453B">
        <w:t>ⲥ</w:t>
      </w:r>
    </w:p>
    <w:p w14:paraId="5108AC64" w14:textId="77777777" w:rsidR="0022244F" w:rsidRDefault="0022244F" w:rsidP="007212A4">
      <w:pPr>
        <w:sectPr w:rsidR="0022244F" w:rsidSect="00DF3A8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1DD5A4" w14:textId="20086E3F" w:rsidR="007212A4" w:rsidRDefault="007212A4" w:rsidP="007212A4">
      <w:r>
        <w:t>ⲥⲡⲟⲩⲇⲏ, –ⲏⲥ: (</w:t>
      </w:r>
      <w:proofErr w:type="spellStart"/>
      <w:r>
        <w:t>Gk</w:t>
      </w:r>
      <w:proofErr w:type="spellEnd"/>
      <w:r>
        <w:t xml:space="preserve">); f. Haste, speed, zeal, effort, </w:t>
      </w:r>
      <w:proofErr w:type="gramStart"/>
      <w:r>
        <w:t>earnestness;</w:t>
      </w:r>
      <w:proofErr w:type="gramEnd"/>
    </w:p>
    <w:p w14:paraId="2DA02EA0" w14:textId="7685F2D5" w:rsidR="007212A4" w:rsidRDefault="007212A4" w:rsidP="007212A4">
      <w:r>
        <w:tab/>
        <w:t>ⲛⲥⲡⲟⲩⲇⲉⲟⲥ: adv. In haste, hastily, earnestly, attentively.</w:t>
      </w:r>
    </w:p>
    <w:p w14:paraId="4168248D" w14:textId="0F4A8716" w:rsidR="00E324B4" w:rsidRDefault="00E324B4" w:rsidP="00E324B4">
      <w:r>
        <w:tab/>
      </w:r>
      <w:r w:rsidRPr="00E324B4">
        <w:rPr>
          <w:highlight w:val="yellow"/>
        </w:rPr>
        <w:t xml:space="preserve">ADD ϧⲉⲛ ⲟⲩⲥⲡⲟⲩⲇⲏ: adv. In haste, hastily, earnestly, </w:t>
      </w:r>
      <w:r w:rsidRPr="00D74C27">
        <w:rPr>
          <w:highlight w:val="yellow"/>
        </w:rPr>
        <w:t>attentively</w:t>
      </w:r>
      <w:r w:rsidR="00D74C27" w:rsidRPr="00D74C27">
        <w:rPr>
          <w:highlight w:val="yellow"/>
        </w:rPr>
        <w:t>.</w:t>
      </w:r>
    </w:p>
    <w:p w14:paraId="22BCA7BD" w14:textId="5C9E24B4" w:rsidR="005A4BD5" w:rsidRDefault="005A4BD5" w:rsidP="00F41D76">
      <w:r w:rsidRPr="00F41D76">
        <w:rPr>
          <w:highlight w:val="yellow"/>
        </w:rPr>
        <w:t>ⲥⲧⲓⲭⲉ v. ⲥⲧⲟⲓⲭⲉ - Unknown.</w:t>
      </w:r>
    </w:p>
    <w:p w14:paraId="333BB601" w14:textId="5FC648E1" w:rsidR="00525DCA" w:rsidRPr="004E65DC" w:rsidRDefault="00525DCA" w:rsidP="00525DCA">
      <w:r w:rsidRPr="00525DCA">
        <w:rPr>
          <w:highlight w:val="yellow"/>
        </w:rPr>
        <w:t>ⲥⲧⲓⲭⲓⲟⲛ ⲥⲧⲓⲭⲉ: (</w:t>
      </w:r>
      <w:proofErr w:type="spellStart"/>
      <w:r w:rsidRPr="00525DCA">
        <w:rPr>
          <w:highlight w:val="yellow"/>
        </w:rPr>
        <w:t>Gk</w:t>
      </w:r>
      <w:proofErr w:type="spellEnd"/>
      <w:r w:rsidRPr="00525DCA">
        <w:rPr>
          <w:highlight w:val="yellow"/>
        </w:rPr>
        <w:t>); Unknown.</w:t>
      </w:r>
    </w:p>
    <w:p w14:paraId="54CA60C7" w14:textId="77777777" w:rsidR="0022244F" w:rsidRPr="00147986" w:rsidRDefault="0022244F" w:rsidP="00C10758">
      <w:pPr>
        <w:pStyle w:val="Heading2"/>
        <w:rPr>
          <w:lang w:bidi="ar-SA"/>
        </w:rPr>
        <w:sectPr w:rsidR="0022244F" w:rsidRPr="00147986" w:rsidSect="002224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C830AB6" w14:textId="3A3EB1B3" w:rsidR="00AB7E84" w:rsidRPr="0017453B" w:rsidRDefault="00AB7E84" w:rsidP="00AE27B4">
      <w:pPr>
        <w:pStyle w:val="Heading2"/>
      </w:pPr>
      <w:r w:rsidRPr="0017453B">
        <w:t>ⲩ</w:t>
      </w:r>
    </w:p>
    <w:p w14:paraId="6B67F4F6" w14:textId="70EFDF03" w:rsidR="00AB7E84" w:rsidRPr="0017453B" w:rsidRDefault="00AB7E84" w:rsidP="00AE27B4">
      <w:pPr>
        <w:pStyle w:val="Heading2"/>
      </w:pPr>
      <w:r w:rsidRPr="0017453B">
        <w:t>ⲫ</w:t>
      </w:r>
    </w:p>
    <w:p w14:paraId="0ABF99FF" w14:textId="3B87BE20" w:rsidR="00AB7E84" w:rsidRPr="0017453B" w:rsidRDefault="00AB7E84" w:rsidP="00AE27B4">
      <w:pPr>
        <w:pStyle w:val="Heading2"/>
      </w:pPr>
      <w:r w:rsidRPr="0017453B">
        <w:t>ⲭ</w:t>
      </w:r>
    </w:p>
    <w:p w14:paraId="455E6BB9" w14:textId="14F46FA9" w:rsidR="00AB7E84" w:rsidRPr="0017453B" w:rsidRDefault="00AB7E84" w:rsidP="00AE27B4">
      <w:pPr>
        <w:pStyle w:val="Heading2"/>
      </w:pPr>
      <w:r w:rsidRPr="0017453B">
        <w:t>ⲯ</w:t>
      </w:r>
    </w:p>
    <w:p w14:paraId="597B3DC4" w14:textId="67FD7320" w:rsidR="00AB7E84" w:rsidRPr="0017453B" w:rsidRDefault="00AB7E84" w:rsidP="00AE27B4">
      <w:pPr>
        <w:pStyle w:val="Heading2"/>
      </w:pPr>
      <w:r w:rsidRPr="0017453B">
        <w:t>ⲱ</w:t>
      </w:r>
    </w:p>
    <w:p w14:paraId="275F9156" w14:textId="123CB60C" w:rsidR="00AB7E84" w:rsidRPr="0017453B" w:rsidRDefault="00AB7E84" w:rsidP="00AE27B4">
      <w:pPr>
        <w:pStyle w:val="Heading2"/>
      </w:pPr>
      <w:r w:rsidRPr="0017453B">
        <w:t>ϣ</w:t>
      </w:r>
    </w:p>
    <w:p w14:paraId="363CC37B" w14:textId="542403B9" w:rsidR="00AB7E84" w:rsidRPr="0017453B" w:rsidRDefault="00AB7E84" w:rsidP="00AE27B4">
      <w:pPr>
        <w:pStyle w:val="Heading2"/>
      </w:pPr>
      <w:r w:rsidRPr="0017453B">
        <w:t>ϥ</w:t>
      </w:r>
    </w:p>
    <w:p w14:paraId="6465C5A6" w14:textId="2F5C4DFE" w:rsidR="00AB7E84" w:rsidRPr="0017453B" w:rsidRDefault="00AB7E84" w:rsidP="00AE27B4">
      <w:pPr>
        <w:pStyle w:val="Heading2"/>
      </w:pPr>
      <w:r w:rsidRPr="0017453B">
        <w:t>ϧ</w:t>
      </w:r>
    </w:p>
    <w:p w14:paraId="50D495C5" w14:textId="06828309" w:rsidR="00AB7E84" w:rsidRPr="0017453B" w:rsidRDefault="00AB7E84" w:rsidP="00AE27B4">
      <w:pPr>
        <w:pStyle w:val="Heading2"/>
      </w:pPr>
      <w:r w:rsidRPr="0017453B">
        <w:t>ϩ</w:t>
      </w:r>
    </w:p>
    <w:p w14:paraId="37C31900" w14:textId="52A2F129" w:rsidR="00AB7E84" w:rsidRPr="0017453B" w:rsidRDefault="00AB7E84" w:rsidP="00AE27B4">
      <w:pPr>
        <w:pStyle w:val="Heading2"/>
      </w:pPr>
      <w:r w:rsidRPr="0017453B">
        <w:t>ϫ</w:t>
      </w:r>
    </w:p>
    <w:p w14:paraId="4206A14B" w14:textId="13669417" w:rsidR="00AB7E84" w:rsidRPr="0017453B" w:rsidRDefault="00AB7E84" w:rsidP="00AE27B4">
      <w:pPr>
        <w:pStyle w:val="Heading2"/>
      </w:pPr>
      <w:r w:rsidRPr="0017453B">
        <w:t>ϭ</w:t>
      </w:r>
    </w:p>
    <w:p w14:paraId="371D1026" w14:textId="71015007" w:rsidR="00AB7E84" w:rsidRPr="0017453B" w:rsidRDefault="00AB7E84" w:rsidP="00AE27B4">
      <w:pPr>
        <w:pStyle w:val="Heading2"/>
      </w:pPr>
      <w:r w:rsidRPr="0017453B">
        <w:t>ϯ</w:t>
      </w:r>
    </w:p>
    <w:p w14:paraId="55D985D2" w14:textId="77777777" w:rsidR="00BD3DA4" w:rsidRPr="0017453B" w:rsidRDefault="00BD3DA4" w:rsidP="00AE27B4">
      <w:r w:rsidRPr="0017453B">
        <w:br w:type="page"/>
      </w:r>
    </w:p>
    <w:p w14:paraId="51FF4E57" w14:textId="76452641" w:rsidR="00CC1F38" w:rsidRPr="0017453B" w:rsidRDefault="00CC1F38" w:rsidP="00AE27B4">
      <w:pPr>
        <w:pStyle w:val="Heading1"/>
      </w:pPr>
      <w:proofErr w:type="spellStart"/>
      <w:r w:rsidRPr="0017453B">
        <w:t>Gk</w:t>
      </w:r>
      <w:proofErr w:type="spellEnd"/>
      <w:r w:rsidRPr="0017453B">
        <w:t>?</w:t>
      </w:r>
    </w:p>
    <w:p w14:paraId="65073572" w14:textId="609A3E43" w:rsidR="00AB7E84" w:rsidRPr="0017453B" w:rsidRDefault="00AB7E84" w:rsidP="00AE27B4">
      <w:pPr>
        <w:pStyle w:val="Heading2"/>
      </w:pPr>
      <w:r w:rsidRPr="0017453B">
        <w:t>ⲁ</w:t>
      </w:r>
    </w:p>
    <w:p w14:paraId="27BB3037" w14:textId="77777777" w:rsidR="00DF3A8F" w:rsidRPr="0017453B" w:rsidRDefault="00DF3A8F" w:rsidP="00AE27B4">
      <w:pPr>
        <w:sectPr w:rsidR="00DF3A8F" w:rsidRPr="0017453B" w:rsidSect="00DF3A8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9A099A" w14:textId="77777777" w:rsidR="008815FB" w:rsidRPr="0017453B" w:rsidRDefault="006853FE" w:rsidP="00AE27B4">
      <w:r w:rsidRPr="0017453B">
        <w:t>ⲁⲃⲁⲕⲓⲥⲑⲉ: (</w:t>
      </w:r>
      <w:proofErr w:type="spellStart"/>
      <w:r w:rsidRPr="0017453B">
        <w:t>Gk</w:t>
      </w:r>
      <w:proofErr w:type="spellEnd"/>
      <w:r w:rsidRPr="0017453B">
        <w:t>?); n. Wild gum.</w:t>
      </w:r>
    </w:p>
    <w:p w14:paraId="22715407" w14:textId="36AB8F02" w:rsidR="003960D4" w:rsidRPr="0017453B" w:rsidRDefault="003960D4" w:rsidP="00AE27B4">
      <w:r w:rsidRPr="0017453B">
        <w:t>ⲁⲃⲣⲁⲥⲓⲱⲛ: (</w:t>
      </w:r>
      <w:proofErr w:type="spellStart"/>
      <w:r w:rsidRPr="0017453B">
        <w:t>Gk</w:t>
      </w:r>
      <w:proofErr w:type="spellEnd"/>
      <w:r w:rsidRPr="0017453B">
        <w:t>?); n. The abundance of grass and plants.</w:t>
      </w:r>
    </w:p>
    <w:p w14:paraId="42BA8815" w14:textId="77777777" w:rsidR="008815FB" w:rsidRPr="0017453B" w:rsidRDefault="0088399A" w:rsidP="00AE27B4">
      <w:r w:rsidRPr="0017453B">
        <w:t>ⲁⲃⲣⲓⲗⲗⲟⲥ: (</w:t>
      </w:r>
      <w:proofErr w:type="spellStart"/>
      <w:r w:rsidRPr="0017453B">
        <w:t>Gk</w:t>
      </w:r>
      <w:proofErr w:type="spellEnd"/>
      <w:r w:rsidRPr="0017453B">
        <w:t>?); n. The month ‘April’.</w:t>
      </w:r>
    </w:p>
    <w:p w14:paraId="0105E34D" w14:textId="2738A263" w:rsidR="008A5D41" w:rsidRPr="0017453B" w:rsidRDefault="008A5D41" w:rsidP="00AE27B4">
      <w:r w:rsidRPr="0017453B">
        <w:t>ⲁⲅⲅⲉⲗⲓⲕⲉⲛⲟⲥ: (</w:t>
      </w:r>
      <w:proofErr w:type="spellStart"/>
      <w:r w:rsidRPr="0017453B">
        <w:t>Gk</w:t>
      </w:r>
      <w:proofErr w:type="spellEnd"/>
      <w:r w:rsidRPr="0017453B">
        <w:t>?); m. English in origin.</w:t>
      </w:r>
    </w:p>
    <w:p w14:paraId="469E33E9" w14:textId="77777777" w:rsidR="004F5E7A" w:rsidRPr="0017453B" w:rsidRDefault="004F5E7A" w:rsidP="00AE27B4">
      <w:r w:rsidRPr="0017453B">
        <w:t>ⲁⲅⲅⲏⲛ: (</w:t>
      </w:r>
      <w:proofErr w:type="spellStart"/>
      <w:r w:rsidRPr="0017453B">
        <w:t>Gk</w:t>
      </w:r>
      <w:proofErr w:type="spellEnd"/>
      <w:r w:rsidRPr="0017453B">
        <w:t>?); n. Pot, vessel.</w:t>
      </w:r>
    </w:p>
    <w:p w14:paraId="421B327A" w14:textId="5C639A54" w:rsidR="00F40D07" w:rsidRPr="0017453B" w:rsidRDefault="00F40D07" w:rsidP="00AE27B4">
      <w:r w:rsidRPr="0017453B">
        <w:t>ⲁⲑⲣⲓⲟⲥ: (</w:t>
      </w:r>
      <w:proofErr w:type="spellStart"/>
      <w:r w:rsidRPr="0017453B">
        <w:t>Gk</w:t>
      </w:r>
      <w:proofErr w:type="spellEnd"/>
      <w:r w:rsidRPr="0017453B">
        <w:t>?); n. Thou al-</w:t>
      </w:r>
      <w:proofErr w:type="spellStart"/>
      <w:r w:rsidRPr="0017453B">
        <w:t>qaada</w:t>
      </w:r>
      <w:proofErr w:type="spellEnd"/>
      <w:r w:rsidRPr="0017453B">
        <w:t>, the 11</w:t>
      </w:r>
      <w:r w:rsidRPr="00AD261B">
        <w:rPr>
          <w:vertAlign w:val="superscript"/>
        </w:rPr>
        <w:t>th</w:t>
      </w:r>
      <w:r w:rsidR="00AD261B">
        <w:t xml:space="preserve"> </w:t>
      </w:r>
      <w:r w:rsidRPr="0017453B">
        <w:t>month of the Arabic lunar calendar.</w:t>
      </w:r>
    </w:p>
    <w:p w14:paraId="27F639BB" w14:textId="77777777" w:rsidR="008F35F3" w:rsidRPr="0017453B" w:rsidRDefault="008F35F3" w:rsidP="00AE27B4">
      <w:r w:rsidRPr="0017453B">
        <w:t>ⲁⲕⲉⲣⲉⲟⲥ: (</w:t>
      </w:r>
      <w:proofErr w:type="spellStart"/>
      <w:r w:rsidRPr="0017453B">
        <w:t>Gk</w:t>
      </w:r>
      <w:proofErr w:type="spellEnd"/>
      <w:r w:rsidRPr="0017453B">
        <w:t>?); adj. Meek.</w:t>
      </w:r>
    </w:p>
    <w:p w14:paraId="4687B00B" w14:textId="77777777" w:rsidR="00D64D2C" w:rsidRPr="0017453B" w:rsidRDefault="00D64D2C" w:rsidP="00AE27B4">
      <w:r w:rsidRPr="0017453B">
        <w:t>ⲁⲕⲓⲗⲓⲁ: (</w:t>
      </w:r>
      <w:proofErr w:type="spellStart"/>
      <w:r w:rsidRPr="0017453B">
        <w:t>Gk</w:t>
      </w:r>
      <w:proofErr w:type="spellEnd"/>
      <w:r w:rsidRPr="0017453B">
        <w:t>?); f. A type of flies or plants.</w:t>
      </w:r>
    </w:p>
    <w:p w14:paraId="72214AB9" w14:textId="77777777" w:rsidR="003A7F0A" w:rsidRPr="0017453B" w:rsidRDefault="003A7F0A" w:rsidP="00AE27B4">
      <w:r w:rsidRPr="0017453B">
        <w:t>(</w:t>
      </w:r>
      <w:proofErr w:type="gramStart"/>
      <w:r w:rsidRPr="0017453B">
        <w:t>1)ⲁⲕⲓⲛⲟⲥ</w:t>
      </w:r>
      <w:proofErr w:type="gramEnd"/>
      <w:r w:rsidRPr="0017453B">
        <w:t>: (</w:t>
      </w:r>
      <w:proofErr w:type="spellStart"/>
      <w:r w:rsidRPr="0017453B">
        <w:t>Gk</w:t>
      </w:r>
      <w:proofErr w:type="spellEnd"/>
      <w:r w:rsidRPr="0017453B">
        <w:t>?); f. A worm (?).</w:t>
      </w:r>
    </w:p>
    <w:p w14:paraId="10F750D2" w14:textId="77777777" w:rsidR="00AA7EEC" w:rsidRPr="0017453B" w:rsidRDefault="00AA7EEC" w:rsidP="00AE27B4">
      <w:r w:rsidRPr="0017453B">
        <w:t>ⲁⲗⲓⲅⲱⲛ: (</w:t>
      </w:r>
      <w:proofErr w:type="spellStart"/>
      <w:r w:rsidRPr="0017453B">
        <w:t>Gk</w:t>
      </w:r>
      <w:proofErr w:type="spellEnd"/>
      <w:r w:rsidRPr="0017453B">
        <w:t>?); m. A kind of candy or sweets.</w:t>
      </w:r>
    </w:p>
    <w:p w14:paraId="40E3DF9A" w14:textId="5C428C4A" w:rsidR="008A5D41" w:rsidRPr="0017453B" w:rsidRDefault="008C5219" w:rsidP="00AE27B4">
      <w:r w:rsidRPr="0017453B">
        <w:t>ⲁⲗⲕⲟⲡⲣⲟⲥ: (</w:t>
      </w:r>
      <w:proofErr w:type="spellStart"/>
      <w:r w:rsidRPr="0017453B">
        <w:t>Gk</w:t>
      </w:r>
      <w:proofErr w:type="spellEnd"/>
      <w:r w:rsidRPr="0017453B">
        <w:t>?); m. A brittle metal used in making red ink.</w:t>
      </w:r>
    </w:p>
    <w:p w14:paraId="624AF94A" w14:textId="77777777" w:rsidR="00632710" w:rsidRPr="0017453B" w:rsidRDefault="00632710" w:rsidP="00AE27B4">
      <w:r w:rsidRPr="0017453B">
        <w:t>ⲁⲗⲗⲉⲛⲟⲥ: (</w:t>
      </w:r>
      <w:proofErr w:type="spellStart"/>
      <w:r w:rsidRPr="0017453B">
        <w:t>Gk</w:t>
      </w:r>
      <w:proofErr w:type="spellEnd"/>
      <w:r w:rsidRPr="0017453B">
        <w:t>?); m. A certain kind of trees.</w:t>
      </w:r>
    </w:p>
    <w:p w14:paraId="47DACB98" w14:textId="77777777" w:rsidR="002E19E6" w:rsidRPr="0017453B" w:rsidRDefault="002E19E6" w:rsidP="00AE27B4">
      <w:r w:rsidRPr="0017453B">
        <w:t>(</w:t>
      </w:r>
      <w:proofErr w:type="gramStart"/>
      <w:r w:rsidRPr="0017453B">
        <w:t>2)ⲁⲗⲗⲟⲏ</w:t>
      </w:r>
      <w:proofErr w:type="gramEnd"/>
      <w:r w:rsidRPr="0017453B">
        <w:t>: (</w:t>
      </w:r>
      <w:proofErr w:type="spellStart"/>
      <w:r w:rsidRPr="0017453B">
        <w:t>Gk</w:t>
      </w:r>
      <w:proofErr w:type="spellEnd"/>
      <w:r w:rsidRPr="0017453B">
        <w:t>?); m. A plant.</w:t>
      </w:r>
    </w:p>
    <w:p w14:paraId="2C9446B7" w14:textId="77777777" w:rsidR="00B22CF1" w:rsidRPr="0017453B" w:rsidRDefault="00B22CF1" w:rsidP="00AE27B4">
      <w:r w:rsidRPr="0017453B">
        <w:t>ⲁⲙⲙⲟⲛⲓⲁⲕⲟⲥ, –ⲟⲛ: (</w:t>
      </w:r>
      <w:proofErr w:type="spellStart"/>
      <w:r w:rsidRPr="0017453B">
        <w:t>Gk</w:t>
      </w:r>
      <w:proofErr w:type="spellEnd"/>
      <w:r w:rsidRPr="0017453B">
        <w:t>?); m. A kind of plant; ammonia.</w:t>
      </w:r>
    </w:p>
    <w:p w14:paraId="0FE66E11" w14:textId="77777777" w:rsidR="005D5086" w:rsidRPr="0017453B" w:rsidRDefault="005D5086" w:rsidP="00AE27B4">
      <w:r w:rsidRPr="0017453B">
        <w:t>ⲁⲛⲉⲗⲑⲱⲛ: (</w:t>
      </w:r>
      <w:proofErr w:type="spellStart"/>
      <w:r w:rsidRPr="0017453B">
        <w:t>Gk</w:t>
      </w:r>
      <w:proofErr w:type="spellEnd"/>
      <w:r w:rsidRPr="0017453B">
        <w:t>?); vb. To rise, walk.</w:t>
      </w:r>
    </w:p>
    <w:p w14:paraId="582D1510" w14:textId="77777777" w:rsidR="000A480A" w:rsidRPr="0017453B" w:rsidRDefault="000A480A" w:rsidP="00AE27B4">
      <w:r w:rsidRPr="0017453B">
        <w:t>ⲁⲛⲑⲓⲙⲟⲥ: (</w:t>
      </w:r>
      <w:proofErr w:type="spellStart"/>
      <w:r w:rsidRPr="0017453B">
        <w:t>Gk</w:t>
      </w:r>
      <w:proofErr w:type="spellEnd"/>
      <w:r w:rsidRPr="0017453B">
        <w:t>?); m. 1st month of the Arabic year.</w:t>
      </w:r>
    </w:p>
    <w:p w14:paraId="3F747AA0" w14:textId="77777777" w:rsidR="00FA556D" w:rsidRPr="0017453B" w:rsidRDefault="00FA556D" w:rsidP="00AE27B4">
      <w:r w:rsidRPr="0017453B">
        <w:t>ⲁⲡⲟⲗⲉⲩⲑⲉⲣⲟⲥ: (</w:t>
      </w:r>
      <w:proofErr w:type="spellStart"/>
      <w:r w:rsidRPr="0017453B">
        <w:t>Gk</w:t>
      </w:r>
      <w:proofErr w:type="spellEnd"/>
      <w:r w:rsidRPr="0017453B">
        <w:t>?); m. Slave, bondman.</w:t>
      </w:r>
    </w:p>
    <w:p w14:paraId="215DCDD1" w14:textId="77777777" w:rsidR="00B110FF" w:rsidRPr="0017453B" w:rsidRDefault="00B110FF" w:rsidP="00AE27B4">
      <w:r w:rsidRPr="0017453B">
        <w:t>ⲁⲡⲟⲗⲗⲉ: (</w:t>
      </w:r>
      <w:proofErr w:type="spellStart"/>
      <w:r w:rsidRPr="0017453B">
        <w:t>Gk</w:t>
      </w:r>
      <w:proofErr w:type="spellEnd"/>
      <w:r w:rsidRPr="0017453B">
        <w:t>?); mf. Youth.</w:t>
      </w:r>
    </w:p>
    <w:p w14:paraId="30634D81" w14:textId="77777777" w:rsidR="007866BC" w:rsidRPr="0017453B" w:rsidRDefault="007866BC" w:rsidP="00AE27B4">
      <w:r w:rsidRPr="0017453B">
        <w:t>ⲁⲧⲡⲁⲣⲁⲃⲁ: (</w:t>
      </w:r>
      <w:proofErr w:type="spellStart"/>
      <w:r w:rsidRPr="0017453B">
        <w:t>Gk</w:t>
      </w:r>
      <w:proofErr w:type="spellEnd"/>
      <w:r w:rsidRPr="0017453B">
        <w:t>?); adj. Without taking by force.</w:t>
      </w:r>
    </w:p>
    <w:p w14:paraId="712A99CF" w14:textId="41D4A660" w:rsidR="0069005D" w:rsidRPr="0017453B" w:rsidRDefault="00681317" w:rsidP="00AE27B4">
      <w:r w:rsidRPr="0017453B">
        <w:t>ⲁⲭⲱⲣⲓⲧⲟⲥ: (</w:t>
      </w:r>
      <w:proofErr w:type="spellStart"/>
      <w:r w:rsidRPr="0017453B">
        <w:t>Gk</w:t>
      </w:r>
      <w:proofErr w:type="spellEnd"/>
      <w:r w:rsidRPr="0017453B">
        <w:t>?); adj. Not comprehended, vague, mysterious, endless.</w:t>
      </w:r>
    </w:p>
    <w:p w14:paraId="533583B3" w14:textId="77777777" w:rsidR="00DF3A8F" w:rsidRPr="0017453B" w:rsidRDefault="00DF3A8F" w:rsidP="00AE27B4">
      <w:pPr>
        <w:pStyle w:val="Heading2"/>
        <w:sectPr w:rsidR="00DF3A8F" w:rsidRPr="0017453B" w:rsidSect="00DF3A8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6B3CB0" w14:textId="2803EB7A" w:rsidR="00AB7E84" w:rsidRPr="0017453B" w:rsidRDefault="00AB7E84" w:rsidP="00AE27B4">
      <w:pPr>
        <w:pStyle w:val="Heading2"/>
      </w:pPr>
      <w:r w:rsidRPr="0017453B">
        <w:t>ⲅ</w:t>
      </w:r>
    </w:p>
    <w:p w14:paraId="5F544AC2" w14:textId="4564B053" w:rsidR="00531DCC" w:rsidRPr="0017453B" w:rsidRDefault="00531DCC" w:rsidP="00AE27B4">
      <w:r w:rsidRPr="0017453B">
        <w:t>(</w:t>
      </w:r>
      <w:proofErr w:type="gramStart"/>
      <w:r w:rsidRPr="0017453B">
        <w:t>1)ⲅⲉⲛⲉⲁ</w:t>
      </w:r>
      <w:proofErr w:type="gramEnd"/>
      <w:r w:rsidRPr="0017453B">
        <w:t>: (</w:t>
      </w:r>
      <w:proofErr w:type="spellStart"/>
      <w:r w:rsidRPr="0017453B">
        <w:t>Gk</w:t>
      </w:r>
      <w:proofErr w:type="spellEnd"/>
      <w:r w:rsidRPr="0017453B">
        <w:t>?); f. New, recent.</w:t>
      </w:r>
    </w:p>
    <w:p w14:paraId="392ED17F" w14:textId="5427D951" w:rsidR="00AB7E84" w:rsidRPr="0017453B" w:rsidRDefault="00AB7E84" w:rsidP="00AE27B4">
      <w:pPr>
        <w:pStyle w:val="Heading2"/>
      </w:pPr>
      <w:r w:rsidRPr="0017453B">
        <w:t>ⲇ</w:t>
      </w:r>
    </w:p>
    <w:p w14:paraId="202C4911" w14:textId="77777777" w:rsidR="006E2F52" w:rsidRPr="0017453B" w:rsidRDefault="006E2F52" w:rsidP="00AE27B4">
      <w:pPr>
        <w:sectPr w:rsidR="006E2F52" w:rsidRPr="0017453B" w:rsidSect="00DF3A8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4D85FD" w14:textId="77777777" w:rsidR="001D7250" w:rsidRPr="0017453B" w:rsidRDefault="001D7250" w:rsidP="00AE27B4">
      <w:r w:rsidRPr="0017453B">
        <w:t>ⲇⲓⲇⲟⲩ: (</w:t>
      </w:r>
      <w:proofErr w:type="spellStart"/>
      <w:r w:rsidRPr="0017453B">
        <w:t>Gk</w:t>
      </w:r>
      <w:proofErr w:type="spellEnd"/>
      <w:r w:rsidRPr="0017453B">
        <w:t>?); n. Consecration of thought.</w:t>
      </w:r>
    </w:p>
    <w:p w14:paraId="09068F4F" w14:textId="77777777" w:rsidR="005A360A" w:rsidRPr="0017453B" w:rsidRDefault="005A360A" w:rsidP="00AE27B4">
      <w:r w:rsidRPr="0017453B">
        <w:t>ⲇⲓⲟⲓⲕⲓⲛ: (</w:t>
      </w:r>
      <w:proofErr w:type="spellStart"/>
      <w:r w:rsidRPr="0017453B">
        <w:t>Gk</w:t>
      </w:r>
      <w:proofErr w:type="spellEnd"/>
      <w:r w:rsidRPr="0017453B">
        <w:t>?); vb. To follow, chase, threaten.</w:t>
      </w:r>
    </w:p>
    <w:p w14:paraId="57FCBC6C" w14:textId="77777777" w:rsidR="00273D34" w:rsidRPr="0017453B" w:rsidRDefault="00273D34" w:rsidP="00AE27B4">
      <w:r w:rsidRPr="0017453B">
        <w:t>ⲇⲓⲧⲓⲟⲥ ⲙⲟⲛⲁⲥ: (</w:t>
      </w:r>
      <w:proofErr w:type="spellStart"/>
      <w:r w:rsidRPr="0017453B">
        <w:t>Gk</w:t>
      </w:r>
      <w:proofErr w:type="spellEnd"/>
      <w:r w:rsidRPr="0017453B">
        <w:t xml:space="preserve">?); n. The Arabic month of </w:t>
      </w:r>
      <w:proofErr w:type="spellStart"/>
      <w:r w:rsidRPr="0017453B">
        <w:t>Gamada</w:t>
      </w:r>
      <w:proofErr w:type="spellEnd"/>
      <w:r w:rsidRPr="0017453B">
        <w:t>-al-</w:t>
      </w:r>
      <w:proofErr w:type="spellStart"/>
      <w:proofErr w:type="gramStart"/>
      <w:r w:rsidRPr="0017453B">
        <w:t>awal</w:t>
      </w:r>
      <w:proofErr w:type="spellEnd"/>
      <w:r w:rsidRPr="0017453B">
        <w:t>;</w:t>
      </w:r>
      <w:proofErr w:type="gramEnd"/>
    </w:p>
    <w:p w14:paraId="304954F8" w14:textId="1162DCE8" w:rsidR="001D7250" w:rsidRPr="0017453B" w:rsidRDefault="00C35110" w:rsidP="00AE27B4">
      <w:r w:rsidRPr="0017453B">
        <w:t>ⲇⲟⲩⲡⲓⲁ: (</w:t>
      </w:r>
      <w:proofErr w:type="spellStart"/>
      <w:r w:rsidRPr="0017453B">
        <w:t>Gk</w:t>
      </w:r>
      <w:proofErr w:type="spellEnd"/>
      <w:r w:rsidRPr="0017453B">
        <w:t>?); f. A type of old coins.</w:t>
      </w:r>
    </w:p>
    <w:p w14:paraId="5DFBD7FB" w14:textId="77777777" w:rsidR="006E2F52" w:rsidRPr="0017453B" w:rsidRDefault="006E2F52" w:rsidP="00AE27B4">
      <w:pPr>
        <w:pStyle w:val="Heading2"/>
        <w:sectPr w:rsidR="006E2F52" w:rsidRPr="0017453B" w:rsidSect="006E2F5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D5FB614" w14:textId="2BD8D277" w:rsidR="00AB7E84" w:rsidRPr="0017453B" w:rsidRDefault="00AB7E84" w:rsidP="00AE27B4">
      <w:pPr>
        <w:pStyle w:val="Heading2"/>
      </w:pPr>
      <w:r w:rsidRPr="0017453B">
        <w:t>ⲉ</w:t>
      </w:r>
    </w:p>
    <w:p w14:paraId="2199AAFA" w14:textId="77777777" w:rsidR="006E2F52" w:rsidRPr="0017453B" w:rsidRDefault="006E2F52" w:rsidP="00AE27B4">
      <w:pPr>
        <w:sectPr w:rsidR="006E2F52" w:rsidRPr="0017453B" w:rsidSect="00DF3A8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A58D7C" w14:textId="77777777" w:rsidR="00627CCA" w:rsidRPr="0017453B" w:rsidRDefault="00627CCA" w:rsidP="00AE27B4">
      <w:r w:rsidRPr="0017453B">
        <w:t>(</w:t>
      </w:r>
      <w:proofErr w:type="gramStart"/>
      <w:r w:rsidRPr="0017453B">
        <w:t>2)ⲉⲗⲉⲟⲥ</w:t>
      </w:r>
      <w:proofErr w:type="gramEnd"/>
      <w:r w:rsidRPr="0017453B">
        <w:t>, ⲉⲗⲉⲱⲥ: (</w:t>
      </w:r>
      <w:proofErr w:type="spellStart"/>
      <w:r w:rsidRPr="0017453B">
        <w:t>Gk</w:t>
      </w:r>
      <w:proofErr w:type="spellEnd"/>
      <w:r w:rsidRPr="0017453B">
        <w:t>?); Do not!</w:t>
      </w:r>
    </w:p>
    <w:p w14:paraId="3BF45D21" w14:textId="08712D84" w:rsidR="00627CCA" w:rsidRPr="0017453B" w:rsidRDefault="00534B2D" w:rsidP="00AE27B4">
      <w:r w:rsidRPr="0017453B">
        <w:t>ⲉⲡⲓⲕⲏⲥ: (</w:t>
      </w:r>
      <w:proofErr w:type="spellStart"/>
      <w:r w:rsidRPr="0017453B">
        <w:t>Gk</w:t>
      </w:r>
      <w:proofErr w:type="spellEnd"/>
      <w:r w:rsidRPr="0017453B">
        <w:t>?); adj. Humble, meek.</w:t>
      </w:r>
    </w:p>
    <w:p w14:paraId="1F40F6CA" w14:textId="77777777" w:rsidR="006E2F52" w:rsidRPr="0017453B" w:rsidRDefault="006E2F52" w:rsidP="00AE27B4">
      <w:pPr>
        <w:sectPr w:rsidR="006E2F52" w:rsidRPr="0017453B" w:rsidSect="006E2F5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68C7839" w14:textId="36E27752" w:rsidR="00AB7E84" w:rsidRPr="0017453B" w:rsidRDefault="00AB7E84" w:rsidP="00AE27B4">
      <w:pPr>
        <w:pStyle w:val="Heading2"/>
      </w:pPr>
      <w:r w:rsidRPr="0017453B">
        <w:t>ⲍ</w:t>
      </w:r>
    </w:p>
    <w:p w14:paraId="1A485F2E" w14:textId="77777777" w:rsidR="006E2F52" w:rsidRPr="0017453B" w:rsidRDefault="006E2F52" w:rsidP="00AE27B4">
      <w:pPr>
        <w:sectPr w:rsidR="006E2F52" w:rsidRPr="0017453B" w:rsidSect="00DF3A8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0B4A42" w14:textId="77777777" w:rsidR="007E05BF" w:rsidRPr="0017453B" w:rsidRDefault="007E05BF" w:rsidP="00AE27B4">
      <w:r w:rsidRPr="0017453B">
        <w:t>ⲍⲁⲃⲓⲗⲟⲛ: (</w:t>
      </w:r>
      <w:proofErr w:type="spellStart"/>
      <w:r w:rsidRPr="0017453B">
        <w:t>Gk</w:t>
      </w:r>
      <w:proofErr w:type="spellEnd"/>
      <w:r w:rsidRPr="0017453B">
        <w:t>?); m. meaning unknown.</w:t>
      </w:r>
    </w:p>
    <w:p w14:paraId="448D58F6" w14:textId="77777777" w:rsidR="00D87C70" w:rsidRPr="0017453B" w:rsidRDefault="00D87C70" w:rsidP="00AE27B4">
      <w:r w:rsidRPr="0017453B">
        <w:t>ⲍⲁⲭⲣⲓ: (</w:t>
      </w:r>
      <w:proofErr w:type="spellStart"/>
      <w:r w:rsidRPr="0017453B">
        <w:t>Gk</w:t>
      </w:r>
      <w:proofErr w:type="spellEnd"/>
      <w:r w:rsidRPr="0017453B">
        <w:t>?); Sugar.</w:t>
      </w:r>
    </w:p>
    <w:p w14:paraId="08B05075" w14:textId="2EDD0BFB" w:rsidR="007E05BF" w:rsidRPr="0017453B" w:rsidRDefault="0033377F" w:rsidP="00AE27B4">
      <w:r w:rsidRPr="0017453B">
        <w:t>ⲍⲉⲛⲧⲏⲥⲓⲥ: (</w:t>
      </w:r>
      <w:proofErr w:type="spellStart"/>
      <w:r w:rsidRPr="0017453B">
        <w:t>Gk</w:t>
      </w:r>
      <w:proofErr w:type="spellEnd"/>
      <w:r w:rsidRPr="0017453B">
        <w:t>?); n. Fight, debate.</w:t>
      </w:r>
    </w:p>
    <w:p w14:paraId="6578193D" w14:textId="77777777" w:rsidR="006E2F52" w:rsidRPr="0017453B" w:rsidRDefault="006E2F52" w:rsidP="00AE27B4">
      <w:pPr>
        <w:pStyle w:val="Heading2"/>
        <w:sectPr w:rsidR="006E2F52" w:rsidRPr="0017453B" w:rsidSect="006E2F5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78DE997" w14:textId="7A472589" w:rsidR="00AB7E84" w:rsidRPr="0017453B" w:rsidRDefault="00AB7E84" w:rsidP="00AE27B4">
      <w:pPr>
        <w:pStyle w:val="Heading2"/>
      </w:pPr>
      <w:r w:rsidRPr="0017453B">
        <w:t>ⲑ</w:t>
      </w:r>
    </w:p>
    <w:p w14:paraId="4B6D1579" w14:textId="77777777" w:rsidR="006E2F52" w:rsidRPr="0017453B" w:rsidRDefault="006E2F52" w:rsidP="00AE27B4">
      <w:pPr>
        <w:sectPr w:rsidR="006E2F52" w:rsidRPr="0017453B" w:rsidSect="00DF3A8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CB3E2B" w14:textId="77777777" w:rsidR="00A438F8" w:rsidRPr="0017453B" w:rsidRDefault="00A438F8" w:rsidP="00AE27B4">
      <w:r w:rsidRPr="0017453B">
        <w:t>ⲑⲉⲣⲓⲗⲟⲛ: (</w:t>
      </w:r>
      <w:proofErr w:type="spellStart"/>
      <w:r w:rsidRPr="0017453B">
        <w:t>Gk</w:t>
      </w:r>
      <w:proofErr w:type="spellEnd"/>
      <w:r w:rsidRPr="0017453B">
        <w:t>?); m. Crescent.</w:t>
      </w:r>
    </w:p>
    <w:p w14:paraId="74B848BC" w14:textId="6433673B" w:rsidR="00A438F8" w:rsidRPr="0017453B" w:rsidRDefault="00644640" w:rsidP="00AE27B4">
      <w:r w:rsidRPr="0017453B">
        <w:t>ⲑⲩⲛⲓⲡⲟⲣⲓⲥ ⲙⲟⲛⲁⲥ: (</w:t>
      </w:r>
      <w:proofErr w:type="spellStart"/>
      <w:r w:rsidRPr="0017453B">
        <w:t>Gk</w:t>
      </w:r>
      <w:proofErr w:type="spellEnd"/>
      <w:r w:rsidRPr="0017453B">
        <w:t>?); n. A month of the Arabic calendar ‘</w:t>
      </w:r>
      <w:proofErr w:type="spellStart"/>
      <w:r w:rsidRPr="0017453B">
        <w:t>Rabih</w:t>
      </w:r>
      <w:proofErr w:type="spellEnd"/>
      <w:r w:rsidRPr="0017453B">
        <w:t xml:space="preserve"> al-Awal’.</w:t>
      </w:r>
    </w:p>
    <w:p w14:paraId="32DD9468" w14:textId="77777777" w:rsidR="006E2F52" w:rsidRPr="0017453B" w:rsidRDefault="006E2F52" w:rsidP="00AE27B4">
      <w:pPr>
        <w:sectPr w:rsidR="006E2F52" w:rsidRPr="0017453B" w:rsidSect="006E2F5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18FF465" w14:textId="77777777" w:rsidR="00AE27B4" w:rsidRDefault="00AE27B4">
      <w:pPr>
        <w:ind w:left="0" w:firstLine="0"/>
        <w:jc w:val="left"/>
        <w:rPr>
          <w:sz w:val="28"/>
          <w:szCs w:val="28"/>
        </w:rPr>
      </w:pPr>
      <w:r>
        <w:br w:type="page"/>
      </w:r>
    </w:p>
    <w:p w14:paraId="189F6780" w14:textId="47646553" w:rsidR="00AB7E84" w:rsidRPr="0017453B" w:rsidRDefault="00AB7E84" w:rsidP="00AE27B4">
      <w:pPr>
        <w:pStyle w:val="Heading2"/>
      </w:pPr>
      <w:r w:rsidRPr="0017453B">
        <w:t>ⲕ</w:t>
      </w:r>
    </w:p>
    <w:p w14:paraId="79931E43" w14:textId="77777777" w:rsidR="006E2F52" w:rsidRPr="0017453B" w:rsidRDefault="006E2F52" w:rsidP="00AE27B4">
      <w:pPr>
        <w:sectPr w:rsidR="006E2F52" w:rsidRPr="0017453B" w:rsidSect="00DF3A8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628531" w14:textId="77777777" w:rsidR="00D91F31" w:rsidRPr="0017453B" w:rsidRDefault="00D91F31" w:rsidP="00AE27B4">
      <w:r w:rsidRPr="0017453B">
        <w:t>ⲕⲁⲗⲑⲁⲣⲓⲟⲥ: (</w:t>
      </w:r>
      <w:proofErr w:type="spellStart"/>
      <w:r w:rsidRPr="0017453B">
        <w:t>Gk</w:t>
      </w:r>
      <w:proofErr w:type="spellEnd"/>
      <w:r w:rsidRPr="0017453B">
        <w:t>?); m. Merchant, vendor of cloth.</w:t>
      </w:r>
    </w:p>
    <w:p w14:paraId="40EB019D" w14:textId="77777777" w:rsidR="00C51CFB" w:rsidRPr="0017453B" w:rsidRDefault="00C51CFB" w:rsidP="00AE27B4">
      <w:r w:rsidRPr="0017453B">
        <w:t>ⲕⲁⲛⲟⲩⲛ: (</w:t>
      </w:r>
      <w:proofErr w:type="spellStart"/>
      <w:r w:rsidRPr="0017453B">
        <w:t>Gk</w:t>
      </w:r>
      <w:proofErr w:type="spellEnd"/>
      <w:r w:rsidRPr="0017453B">
        <w:t>?); m. A musical instrument.</w:t>
      </w:r>
    </w:p>
    <w:p w14:paraId="56F930AD" w14:textId="77777777" w:rsidR="00FA0E31" w:rsidRPr="0017453B" w:rsidRDefault="00FA0E31" w:rsidP="00AE27B4">
      <w:r w:rsidRPr="0017453B">
        <w:t>ⲕⲗⲁⲣⲟⲥ: (</w:t>
      </w:r>
      <w:proofErr w:type="spellStart"/>
      <w:r w:rsidRPr="0017453B">
        <w:t>Gk</w:t>
      </w:r>
      <w:proofErr w:type="spellEnd"/>
      <w:r w:rsidRPr="0017453B">
        <w:t>?); n. Among birds.</w:t>
      </w:r>
    </w:p>
    <w:p w14:paraId="38A6F06D" w14:textId="77777777" w:rsidR="00C20FFB" w:rsidRPr="0017453B" w:rsidRDefault="00C20FFB" w:rsidP="00AE27B4">
      <w:r w:rsidRPr="0017453B">
        <w:t>ⲕⲟⲙⲟⲡⲟⲗⲓⲥ: (</w:t>
      </w:r>
      <w:proofErr w:type="spellStart"/>
      <w:r w:rsidRPr="0017453B">
        <w:t>Gk</w:t>
      </w:r>
      <w:proofErr w:type="spellEnd"/>
      <w:r w:rsidRPr="0017453B">
        <w:t>?); n. Suburb, village, town.</w:t>
      </w:r>
    </w:p>
    <w:p w14:paraId="48C5401F" w14:textId="77777777" w:rsidR="004A70A1" w:rsidRPr="0017453B" w:rsidRDefault="004A70A1" w:rsidP="00AE27B4">
      <w:r w:rsidRPr="0017453B">
        <w:t>ⲕⲟⲡⲣⲓⲧⲏⲥ, –ⲏⲛ: (</w:t>
      </w:r>
      <w:proofErr w:type="spellStart"/>
      <w:r w:rsidRPr="0017453B">
        <w:t>Gk</w:t>
      </w:r>
      <w:proofErr w:type="spellEnd"/>
      <w:r w:rsidRPr="0017453B">
        <w:t>?); n. Trash-carrier.</w:t>
      </w:r>
    </w:p>
    <w:p w14:paraId="6927D339" w14:textId="77777777" w:rsidR="004E2685" w:rsidRPr="0017453B" w:rsidRDefault="004E2685" w:rsidP="00AE27B4">
      <w:r w:rsidRPr="0017453B">
        <w:t>ⲕⲟⲡⲥⲓⲛ: (</w:t>
      </w:r>
      <w:proofErr w:type="spellStart"/>
      <w:r w:rsidRPr="0017453B">
        <w:t>Gk</w:t>
      </w:r>
      <w:proofErr w:type="spellEnd"/>
      <w:r w:rsidRPr="0017453B">
        <w:t xml:space="preserve">?); m. </w:t>
      </w:r>
      <w:proofErr w:type="spellStart"/>
      <w:r w:rsidRPr="0017453B">
        <w:t>Gypsium</w:t>
      </w:r>
      <w:proofErr w:type="spellEnd"/>
      <w:r w:rsidRPr="0017453B">
        <w:t>.</w:t>
      </w:r>
    </w:p>
    <w:p w14:paraId="2AB2909C" w14:textId="17FC0127" w:rsidR="00D91F31" w:rsidRPr="0017453B" w:rsidRDefault="00C14C14" w:rsidP="00AE27B4">
      <w:r w:rsidRPr="0017453B">
        <w:t>ⲕⲩⲣⲓⲛⲛⲉ: (</w:t>
      </w:r>
      <w:proofErr w:type="spellStart"/>
      <w:r w:rsidRPr="0017453B">
        <w:t>Gk</w:t>
      </w:r>
      <w:proofErr w:type="spellEnd"/>
      <w:r w:rsidRPr="0017453B">
        <w:t xml:space="preserve">?); n. </w:t>
      </w:r>
      <w:proofErr w:type="gramStart"/>
      <w:r w:rsidRPr="0017453B">
        <w:t>Cyrene;</w:t>
      </w:r>
      <w:proofErr w:type="gramEnd"/>
    </w:p>
    <w:p w14:paraId="1BFCF14B" w14:textId="77777777" w:rsidR="006E2F52" w:rsidRPr="0017453B" w:rsidRDefault="006E2F52" w:rsidP="00AE27B4">
      <w:pPr>
        <w:pStyle w:val="Heading2"/>
        <w:sectPr w:rsidR="006E2F52" w:rsidRPr="0017453B" w:rsidSect="006E2F5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B3E799" w14:textId="4BE3B434" w:rsidR="00AB7E84" w:rsidRPr="0017453B" w:rsidRDefault="00AB7E84" w:rsidP="00AE27B4">
      <w:pPr>
        <w:pStyle w:val="Heading2"/>
      </w:pPr>
      <w:r w:rsidRPr="0017453B">
        <w:t>ⲗ</w:t>
      </w:r>
    </w:p>
    <w:p w14:paraId="62169271" w14:textId="7C3F4806" w:rsidR="00AE0D1E" w:rsidRPr="0017453B" w:rsidRDefault="00AE0D1E" w:rsidP="00AE27B4">
      <w:r w:rsidRPr="0017453B">
        <w:t>ⲗⲩⲧⲣⲁ: (</w:t>
      </w:r>
      <w:proofErr w:type="spellStart"/>
      <w:r w:rsidRPr="0017453B">
        <w:t>Gk</w:t>
      </w:r>
      <w:proofErr w:type="spellEnd"/>
      <w:r w:rsidRPr="0017453B">
        <w:t>?); n. Pound or liter.</w:t>
      </w:r>
    </w:p>
    <w:p w14:paraId="4267C4D3" w14:textId="21F6AC0B" w:rsidR="00AB7E84" w:rsidRPr="0017453B" w:rsidRDefault="00AB7E84" w:rsidP="00AE27B4">
      <w:pPr>
        <w:pStyle w:val="Heading2"/>
      </w:pPr>
      <w:r w:rsidRPr="0017453B">
        <w:t>ⲙ</w:t>
      </w:r>
    </w:p>
    <w:p w14:paraId="51C194F3" w14:textId="77777777" w:rsidR="006E2F52" w:rsidRPr="0017453B" w:rsidRDefault="006E2F52" w:rsidP="00AE27B4">
      <w:pPr>
        <w:sectPr w:rsidR="006E2F52" w:rsidRPr="0017453B" w:rsidSect="00DF3A8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B6B169" w14:textId="64F7C991" w:rsidR="008D6AC3" w:rsidRPr="0017453B" w:rsidRDefault="008D6AC3" w:rsidP="00AE27B4">
      <w:r w:rsidRPr="0017453B">
        <w:t>ⲙⲉⲗⲏⲙⲁ: (</w:t>
      </w:r>
      <w:proofErr w:type="spellStart"/>
      <w:r w:rsidRPr="0017453B">
        <w:t>Gk</w:t>
      </w:r>
      <w:proofErr w:type="spellEnd"/>
      <w:r w:rsidRPr="0017453B">
        <w:t>?); m. Object of care, beloved object,</w:t>
      </w:r>
      <w:r w:rsidR="006E2F52" w:rsidRPr="0017453B">
        <w:t xml:space="preserve"> </w:t>
      </w:r>
      <w:proofErr w:type="gramStart"/>
      <w:r w:rsidRPr="0017453B">
        <w:t>care;</w:t>
      </w:r>
      <w:proofErr w:type="gramEnd"/>
    </w:p>
    <w:p w14:paraId="445B42C4" w14:textId="77777777" w:rsidR="00AE3457" w:rsidRPr="0017453B" w:rsidRDefault="00AE3457" w:rsidP="00AE27B4">
      <w:r w:rsidRPr="0017453B">
        <w:t>ⲙⲓⲥⲓⲧⲟⲡⲟⲥ: (</w:t>
      </w:r>
      <w:proofErr w:type="spellStart"/>
      <w:r w:rsidRPr="0017453B">
        <w:t>Gk</w:t>
      </w:r>
      <w:proofErr w:type="spellEnd"/>
      <w:r w:rsidRPr="0017453B">
        <w:t>?); m. Bench, seat, the midst of the place.</w:t>
      </w:r>
    </w:p>
    <w:p w14:paraId="30368676" w14:textId="1535B781" w:rsidR="00AB7E84" w:rsidRPr="0017453B" w:rsidRDefault="008301EE" w:rsidP="00AE27B4">
      <w:r w:rsidRPr="0017453B">
        <w:t>ⲙⲩⲥⲑⲱⲧⲏⲥ: (</w:t>
      </w:r>
      <w:proofErr w:type="spellStart"/>
      <w:r w:rsidRPr="0017453B">
        <w:t>Gk</w:t>
      </w:r>
      <w:proofErr w:type="spellEnd"/>
      <w:r w:rsidRPr="0017453B">
        <w:t>?); n. Hireling.</w:t>
      </w:r>
    </w:p>
    <w:p w14:paraId="0A7C0BCB" w14:textId="77777777" w:rsidR="006E2F52" w:rsidRPr="0017453B" w:rsidRDefault="006E2F52" w:rsidP="00AE27B4">
      <w:pPr>
        <w:pStyle w:val="Heading2"/>
        <w:sectPr w:rsidR="006E2F52" w:rsidRPr="0017453B" w:rsidSect="006E2F5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EA49C36" w14:textId="0C09BFA1" w:rsidR="00AB7E84" w:rsidRPr="0017453B" w:rsidRDefault="00AB7E84" w:rsidP="00AE27B4">
      <w:pPr>
        <w:pStyle w:val="Heading2"/>
      </w:pPr>
      <w:r w:rsidRPr="0017453B">
        <w:t>ⲝ</w:t>
      </w:r>
    </w:p>
    <w:p w14:paraId="53DD123C" w14:textId="77777777" w:rsidR="006E2F52" w:rsidRPr="0017453B" w:rsidRDefault="006E2F52" w:rsidP="00AE27B4">
      <w:pPr>
        <w:sectPr w:rsidR="006E2F52" w:rsidRPr="0017453B" w:rsidSect="00DF3A8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EDF529" w14:textId="77777777" w:rsidR="000460DE" w:rsidRPr="0017453B" w:rsidRDefault="000460DE" w:rsidP="00AE27B4">
      <w:r w:rsidRPr="0017453B">
        <w:t>ⲝⲉⲛⲟⲛ: (</w:t>
      </w:r>
      <w:proofErr w:type="spellStart"/>
      <w:r w:rsidRPr="0017453B">
        <w:t>Gk</w:t>
      </w:r>
      <w:proofErr w:type="spellEnd"/>
      <w:r w:rsidRPr="0017453B">
        <w:t>?); n. Insane asylum.</w:t>
      </w:r>
    </w:p>
    <w:p w14:paraId="7A440E85" w14:textId="42C8A074" w:rsidR="000460DE" w:rsidRPr="0017453B" w:rsidRDefault="006222CB" w:rsidP="00AE27B4">
      <w:r w:rsidRPr="0017453B">
        <w:t>ⲝⲟⲙⲏ: (</w:t>
      </w:r>
      <w:proofErr w:type="spellStart"/>
      <w:r w:rsidRPr="0017453B">
        <w:t>Gk</w:t>
      </w:r>
      <w:proofErr w:type="spellEnd"/>
      <w:r w:rsidRPr="0017453B">
        <w:t>?); f. Ruler, base, figure.</w:t>
      </w:r>
    </w:p>
    <w:p w14:paraId="63115712" w14:textId="77777777" w:rsidR="006E2F52" w:rsidRPr="0017453B" w:rsidRDefault="006E2F52" w:rsidP="00AE27B4">
      <w:pPr>
        <w:sectPr w:rsidR="006E2F52" w:rsidRPr="0017453B" w:rsidSect="006E2F5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9B1223E" w14:textId="26DA13D3" w:rsidR="00FE1EAA" w:rsidRPr="0017453B" w:rsidRDefault="00FE1EAA" w:rsidP="00AE27B4">
      <w:pPr>
        <w:pStyle w:val="Heading2"/>
      </w:pPr>
      <w:r w:rsidRPr="0017453B">
        <w:t>ⲡ</w:t>
      </w:r>
    </w:p>
    <w:p w14:paraId="2B462E20" w14:textId="77777777" w:rsidR="006E2F52" w:rsidRPr="0017453B" w:rsidRDefault="006E2F52" w:rsidP="00AE27B4">
      <w:pPr>
        <w:sectPr w:rsidR="006E2F52" w:rsidRPr="0017453B" w:rsidSect="00DF3A8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CFF1C8" w14:textId="1350B15E" w:rsidR="00853FB4" w:rsidRPr="0017453B" w:rsidRDefault="00985052" w:rsidP="00AE27B4">
      <w:r w:rsidRPr="0017453B">
        <w:t>ⲡⲗⲁⲝ ⲡⲗⲁⲝ: (</w:t>
      </w:r>
      <w:proofErr w:type="spellStart"/>
      <w:r w:rsidRPr="0017453B">
        <w:t>Gk</w:t>
      </w:r>
      <w:proofErr w:type="spellEnd"/>
      <w:r w:rsidRPr="0017453B">
        <w:t>?); adv. Little by little.</w:t>
      </w:r>
    </w:p>
    <w:p w14:paraId="0422854E" w14:textId="2AEB9D48" w:rsidR="00853FB4" w:rsidRPr="0017453B" w:rsidRDefault="00853FB4" w:rsidP="00AE27B4">
      <w:r w:rsidRPr="0017453B">
        <w:t>ⲡⲗⲁⲧⲉⲓⲁ, ⲡⲗⲁⲧⲓⲁ: (</w:t>
      </w:r>
      <w:proofErr w:type="spellStart"/>
      <w:r w:rsidRPr="0017453B">
        <w:t>Gk</w:t>
      </w:r>
      <w:proofErr w:type="spellEnd"/>
      <w:r w:rsidRPr="0017453B">
        <w:t>?); f. Street.</w:t>
      </w:r>
    </w:p>
    <w:p w14:paraId="088842B8" w14:textId="77777777" w:rsidR="004D1010" w:rsidRPr="0017453B" w:rsidRDefault="00346876" w:rsidP="00AE27B4">
      <w:r w:rsidRPr="0017453B">
        <w:t xml:space="preserve">ⲡⲣⲟⲥⲟⲡⲟⲛ, </w:t>
      </w:r>
      <w:r w:rsidR="00CF750A" w:rsidRPr="0017453B">
        <w:t>ⲡⲣⲟⲥⲱⲡⲟⲛ</w:t>
      </w:r>
      <w:r w:rsidRPr="0017453B">
        <w:t>: (</w:t>
      </w:r>
      <w:proofErr w:type="spellStart"/>
      <w:r w:rsidRPr="0017453B">
        <w:t>Gk</w:t>
      </w:r>
      <w:proofErr w:type="spellEnd"/>
      <w:r w:rsidRPr="0017453B">
        <w:t>?); m. face.</w:t>
      </w:r>
    </w:p>
    <w:p w14:paraId="4662B44D" w14:textId="0D9DDD2D" w:rsidR="006E2F52" w:rsidRPr="001F1948" w:rsidRDefault="004D1010" w:rsidP="009C5704">
      <w:r w:rsidRPr="0017453B">
        <w:tab/>
      </w:r>
      <w:proofErr w:type="spellStart"/>
      <w:r w:rsidR="00346876" w:rsidRPr="001F1948">
        <w:t>Gk</w:t>
      </w:r>
      <w:proofErr w:type="spellEnd"/>
      <w:r w:rsidR="00AD6552" w:rsidRPr="001F1948">
        <w:t xml:space="preserve">, </w:t>
      </w:r>
      <w:r w:rsidR="009C5704" w:rsidRPr="001F1948">
        <w:rPr>
          <w:color w:val="00B050"/>
        </w:rPr>
        <w:t>π</w:t>
      </w:r>
      <w:proofErr w:type="spellStart"/>
      <w:r w:rsidR="009C5704" w:rsidRPr="001F1948">
        <w:rPr>
          <w:color w:val="00B050"/>
        </w:rPr>
        <w:t>ρόσω</w:t>
      </w:r>
      <w:proofErr w:type="spellEnd"/>
      <w:r w:rsidR="009C5704" w:rsidRPr="001F1948">
        <w:rPr>
          <w:color w:val="00B050"/>
        </w:rPr>
        <w:t>π</w:t>
      </w:r>
      <w:proofErr w:type="spellStart"/>
      <w:r w:rsidR="009C5704" w:rsidRPr="001F1948">
        <w:rPr>
          <w:color w:val="00B050"/>
        </w:rPr>
        <w:t>ον</w:t>
      </w:r>
      <w:proofErr w:type="spellEnd"/>
      <w:r w:rsidR="007F1DF4" w:rsidRPr="001F1948">
        <w:t xml:space="preserve"> - </w:t>
      </w:r>
      <w:r w:rsidR="002F5E20" w:rsidRPr="001F1948">
        <w:t>Strong: the face</w:t>
      </w:r>
    </w:p>
    <w:p w14:paraId="7F6CB199" w14:textId="3051F1D9" w:rsidR="004D41AF" w:rsidRPr="0017453B" w:rsidRDefault="006E2F52" w:rsidP="00AE27B4">
      <w:r w:rsidRPr="001F1948">
        <w:tab/>
      </w:r>
      <w:r w:rsidR="007F1DF4" w:rsidRPr="001F1948">
        <w:fldChar w:fldCharType="begin"/>
      </w:r>
      <w:r w:rsidR="007F1DF4" w:rsidRPr="001F1948">
        <w:instrText xml:space="preserve"> HYPERLINK "https://biblehub.com/greek/4383.htm" </w:instrText>
      </w:r>
      <w:r w:rsidR="007F1DF4" w:rsidRPr="001F1948">
        <w:fldChar w:fldCharType="separate"/>
      </w:r>
      <w:r w:rsidR="007F1DF4" w:rsidRPr="001F1948">
        <w:rPr>
          <w:rStyle w:val="Hyperlink"/>
        </w:rPr>
        <w:t>https://biblehub.com/greek/4383.htm</w:t>
      </w:r>
      <w:r w:rsidR="007F1DF4" w:rsidRPr="001F1948">
        <w:fldChar w:fldCharType="end"/>
      </w:r>
    </w:p>
    <w:p w14:paraId="33576C79" w14:textId="7AF47B2D" w:rsidR="004E65C3" w:rsidRPr="0017453B" w:rsidRDefault="004D41AF" w:rsidP="00AE27B4">
      <w:r w:rsidRPr="0017453B">
        <w:t>ⲡⲣⲟϩⲁⲣⲉⲥⲓⲥ: (</w:t>
      </w:r>
      <w:proofErr w:type="spellStart"/>
      <w:r w:rsidRPr="0017453B">
        <w:t>Gk</w:t>
      </w:r>
      <w:proofErr w:type="spellEnd"/>
      <w:r w:rsidRPr="0017453B">
        <w:t>?); m. Motive, desire, intention.</w:t>
      </w:r>
    </w:p>
    <w:p w14:paraId="3E643A45" w14:textId="77777777" w:rsidR="006E2F52" w:rsidRPr="0017453B" w:rsidRDefault="006E2F52" w:rsidP="00AE27B4">
      <w:pPr>
        <w:pStyle w:val="Heading2"/>
        <w:sectPr w:rsidR="006E2F52" w:rsidRPr="0017453B" w:rsidSect="006E2F5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5643C27" w14:textId="03AC233B" w:rsidR="00FE1EAA" w:rsidRPr="0017453B" w:rsidRDefault="00FE1EAA" w:rsidP="00AE27B4">
      <w:pPr>
        <w:pStyle w:val="Heading2"/>
      </w:pPr>
      <w:r w:rsidRPr="0017453B">
        <w:t>ⲥ</w:t>
      </w:r>
    </w:p>
    <w:p w14:paraId="261C4F32" w14:textId="77777777" w:rsidR="006E2F52" w:rsidRPr="0017453B" w:rsidRDefault="006E2F52" w:rsidP="00AE27B4">
      <w:pPr>
        <w:sectPr w:rsidR="006E2F52" w:rsidRPr="0017453B" w:rsidSect="00DF3A8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65FAAD" w14:textId="05958D8E" w:rsidR="00A1027A" w:rsidRPr="0017453B" w:rsidRDefault="004E65C3" w:rsidP="00AE27B4">
      <w:r w:rsidRPr="0017453B">
        <w:t>ⲥⲁⲣⲁⲅⲉⲛⲟⲥ: (</w:t>
      </w:r>
      <w:proofErr w:type="spellStart"/>
      <w:r w:rsidRPr="0017453B">
        <w:t>Gk</w:t>
      </w:r>
      <w:proofErr w:type="spellEnd"/>
      <w:r w:rsidRPr="0017453B">
        <w:t>?); n. Foreign (used for the unbelieving Arabs)</w:t>
      </w:r>
    </w:p>
    <w:p w14:paraId="6C5142C5" w14:textId="45558451" w:rsidR="007553E2" w:rsidRPr="00D63C14" w:rsidRDefault="00A1027A" w:rsidP="00AE27B4">
      <w:pPr>
        <w:rPr>
          <w:rStyle w:val="IntenseReference"/>
        </w:rPr>
      </w:pPr>
      <w:r w:rsidRPr="0017453B">
        <w:t>ⲥⲉⲕⲗⲟⲥ: (</w:t>
      </w:r>
      <w:proofErr w:type="spellStart"/>
      <w:r w:rsidRPr="0017453B">
        <w:t>Gk</w:t>
      </w:r>
      <w:proofErr w:type="spellEnd"/>
      <w:r w:rsidRPr="0017453B">
        <w:t>?); m. A vessel.</w:t>
      </w:r>
    </w:p>
    <w:p w14:paraId="1C21B37B" w14:textId="3D1D7C0C" w:rsidR="008F7F21" w:rsidRPr="0017453B" w:rsidRDefault="007553E2" w:rsidP="00AE27B4">
      <w:r w:rsidRPr="0017453B">
        <w:t>ⲥⲑⲣⲟⲛⲟⲗⲟⲛ, ⲥⲧⲣⲟⲃⲟⲗⲟⲛ: (</w:t>
      </w:r>
      <w:proofErr w:type="spellStart"/>
      <w:r w:rsidRPr="0017453B">
        <w:t>Gk</w:t>
      </w:r>
      <w:proofErr w:type="spellEnd"/>
      <w:r w:rsidRPr="0017453B">
        <w:t>?); m. An instrument for astronomical measurements.</w:t>
      </w:r>
    </w:p>
    <w:p w14:paraId="25F93B68" w14:textId="34AB80C9" w:rsidR="00F64322" w:rsidRPr="0017453B" w:rsidRDefault="008F7F21" w:rsidP="00AE27B4">
      <w:r w:rsidRPr="0017453B">
        <w:t>ⲥⲓⲅⲣⲓⲧⲓⲁ, ⲥⲩⲅⲣⲓⲧⲓⲁ: (</w:t>
      </w:r>
      <w:proofErr w:type="spellStart"/>
      <w:r w:rsidRPr="0017453B">
        <w:t>Gk</w:t>
      </w:r>
      <w:proofErr w:type="spellEnd"/>
      <w:r w:rsidRPr="0017453B">
        <w:t>?); f. The science of spiritual athletics.</w:t>
      </w:r>
    </w:p>
    <w:p w14:paraId="75C41026" w14:textId="6C2C1ED8" w:rsidR="00F64322" w:rsidRPr="0017453B" w:rsidRDefault="00F64322" w:rsidP="00AE27B4">
      <w:r w:rsidRPr="0017453B">
        <w:t>ⲥⲕⲟⲣⲇⲓⲟⲛ: (</w:t>
      </w:r>
      <w:proofErr w:type="spellStart"/>
      <w:r w:rsidRPr="0017453B">
        <w:t>Gk</w:t>
      </w:r>
      <w:proofErr w:type="spellEnd"/>
      <w:r w:rsidRPr="0017453B">
        <w:t xml:space="preserve">?); m. Part of the deacon garments, </w:t>
      </w:r>
      <w:proofErr w:type="spellStart"/>
      <w:r w:rsidRPr="0017453B">
        <w:t>Zinnar</w:t>
      </w:r>
      <w:proofErr w:type="spellEnd"/>
      <w:r w:rsidRPr="0017453B">
        <w:t>.</w:t>
      </w:r>
    </w:p>
    <w:p w14:paraId="76BFA6FE" w14:textId="17BDF532" w:rsidR="00B41F75" w:rsidRPr="0017453B" w:rsidRDefault="009F1E4D" w:rsidP="00AE27B4">
      <w:r w:rsidRPr="0017453B">
        <w:t>ⲥⲕⲩⲗⲓ: (</w:t>
      </w:r>
      <w:proofErr w:type="spellStart"/>
      <w:r w:rsidRPr="0017453B">
        <w:t>Gk</w:t>
      </w:r>
      <w:proofErr w:type="spellEnd"/>
      <w:r w:rsidRPr="0017453B">
        <w:t>?</w:t>
      </w:r>
      <w:proofErr w:type="gramStart"/>
      <w:r w:rsidRPr="0017453B">
        <w:t>);</w:t>
      </w:r>
      <w:proofErr w:type="gramEnd"/>
    </w:p>
    <w:p w14:paraId="450ADDF4" w14:textId="0F3FD486" w:rsidR="00C529AB" w:rsidRPr="0017453B" w:rsidRDefault="00B41F75" w:rsidP="00AE27B4">
      <w:r w:rsidRPr="0017453B">
        <w:t>ⲥⲟⲫⲣⲟⲥ, –ⲟⲛ: (</w:t>
      </w:r>
      <w:proofErr w:type="spellStart"/>
      <w:r w:rsidRPr="0017453B">
        <w:t>Gk</w:t>
      </w:r>
      <w:proofErr w:type="spellEnd"/>
      <w:r w:rsidRPr="0017453B">
        <w:t>?); adj. Pure, clean.</w:t>
      </w:r>
    </w:p>
    <w:p w14:paraId="6FAD4549" w14:textId="08C0D1EF" w:rsidR="00C529AB" w:rsidRDefault="00C529AB" w:rsidP="00AE27B4">
      <w:r w:rsidRPr="0017453B">
        <w:t>ⲥⲧⲁⲥⲓⲁ: (</w:t>
      </w:r>
      <w:proofErr w:type="spellStart"/>
      <w:r w:rsidRPr="0017453B">
        <w:t>Gk</w:t>
      </w:r>
      <w:proofErr w:type="spellEnd"/>
      <w:r w:rsidRPr="0017453B">
        <w:t>?); f. Calendar, almanac.</w:t>
      </w:r>
    </w:p>
    <w:p w14:paraId="6B6A925B" w14:textId="1240CF3B" w:rsidR="00E32FF4" w:rsidRPr="00633892" w:rsidRDefault="00E32FF4" w:rsidP="00E32FF4">
      <w:pPr>
        <w:rPr>
          <w:rStyle w:val="Hyperlink"/>
        </w:rPr>
      </w:pPr>
      <w:r w:rsidRPr="00633892">
        <w:rPr>
          <w:rStyle w:val="Hyperlink"/>
          <w:highlight w:val="yellow"/>
        </w:rPr>
        <w:fldChar w:fldCharType="begin"/>
      </w:r>
      <w:r w:rsidR="00633892">
        <w:rPr>
          <w:rStyle w:val="Hyperlink"/>
          <w:highlight w:val="yellow"/>
        </w:rPr>
        <w:instrText>HYPERLINK  \l "_ⲥ"</w:instrText>
      </w:r>
      <w:r w:rsidRPr="00633892">
        <w:rPr>
          <w:rStyle w:val="Hyperlink"/>
          <w:highlight w:val="yellow"/>
        </w:rPr>
      </w:r>
      <w:r w:rsidRPr="00633892">
        <w:rPr>
          <w:rStyle w:val="Hyperlink"/>
          <w:highlight w:val="yellow"/>
        </w:rPr>
        <w:fldChar w:fldCharType="separate"/>
      </w:r>
      <w:r w:rsidRPr="00633892">
        <w:rPr>
          <w:rStyle w:val="Hyperlink"/>
          <w:highlight w:val="yellow"/>
        </w:rPr>
        <w:t>ⲥ</w:t>
      </w:r>
      <w:r w:rsidRPr="00633892">
        <w:rPr>
          <w:rStyle w:val="Hyperlink"/>
          <w:highlight w:val="yellow"/>
        </w:rPr>
        <w:t>ⲧ</w:t>
      </w:r>
      <w:r w:rsidRPr="00633892">
        <w:rPr>
          <w:rStyle w:val="Hyperlink"/>
          <w:highlight w:val="yellow"/>
        </w:rPr>
        <w:t>ⲓⲭⲉ v. ⲥⲧⲟⲓⲭⲉ - Unknown.</w:t>
      </w:r>
    </w:p>
    <w:p w14:paraId="5564EF06" w14:textId="139E8C2F" w:rsidR="00E32FF4" w:rsidRPr="00633892" w:rsidRDefault="00E32FF4" w:rsidP="00E32FF4">
      <w:pPr>
        <w:rPr>
          <w:rStyle w:val="Hyperlink"/>
        </w:rPr>
        <w:sectPr w:rsidR="00E32FF4" w:rsidRPr="00633892" w:rsidSect="002224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633892">
        <w:rPr>
          <w:rStyle w:val="Hyperlink"/>
          <w:highlight w:val="yellow"/>
        </w:rPr>
        <w:t>ⲥⲧⲓⲭⲓⲟⲛ ⲥⲧⲓⲭⲉ: (</w:t>
      </w:r>
      <w:proofErr w:type="spellStart"/>
      <w:r w:rsidRPr="00633892">
        <w:rPr>
          <w:rStyle w:val="Hyperlink"/>
          <w:highlight w:val="yellow"/>
        </w:rPr>
        <w:t>Gk</w:t>
      </w:r>
      <w:proofErr w:type="spellEnd"/>
      <w:r w:rsidRPr="00633892">
        <w:rPr>
          <w:rStyle w:val="Hyperlink"/>
          <w:highlight w:val="yellow"/>
        </w:rPr>
        <w:t>); Unknown.</w:t>
      </w:r>
    </w:p>
    <w:p w14:paraId="2716FABF" w14:textId="47111C02" w:rsidR="006E2F52" w:rsidRPr="0017453B" w:rsidRDefault="00E32FF4" w:rsidP="00E32FF4">
      <w:pPr>
        <w:ind w:left="0" w:firstLine="0"/>
        <w:sectPr w:rsidR="006E2F52" w:rsidRPr="0017453B" w:rsidSect="006E2F5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633892">
        <w:rPr>
          <w:rStyle w:val="Hyperlink"/>
          <w:highlight w:val="yellow"/>
        </w:rPr>
        <w:fldChar w:fldCharType="end"/>
      </w:r>
    </w:p>
    <w:p w14:paraId="28194150" w14:textId="6847FC72" w:rsidR="00AB7E84" w:rsidRPr="0017453B" w:rsidRDefault="00AB7E84" w:rsidP="00AE27B4">
      <w:pPr>
        <w:pStyle w:val="Heading2"/>
      </w:pPr>
      <w:r w:rsidRPr="0017453B">
        <w:t>ϣ</w:t>
      </w:r>
    </w:p>
    <w:p w14:paraId="5EEE6D4C" w14:textId="7BE3EB33" w:rsidR="00AB7E84" w:rsidRPr="0017453B" w:rsidRDefault="00AB7E84" w:rsidP="00AE27B4">
      <w:pPr>
        <w:pStyle w:val="Heading2"/>
      </w:pPr>
      <w:r w:rsidRPr="0017453B">
        <w:t>ϥ</w:t>
      </w:r>
    </w:p>
    <w:p w14:paraId="620867F4" w14:textId="7788EBF4" w:rsidR="00AB7E84" w:rsidRPr="0017453B" w:rsidRDefault="00AB7E84" w:rsidP="00AE27B4">
      <w:pPr>
        <w:pStyle w:val="Heading2"/>
      </w:pPr>
      <w:r w:rsidRPr="0017453B">
        <w:t>ϧ</w:t>
      </w:r>
    </w:p>
    <w:p w14:paraId="1E2910CD" w14:textId="28763B93" w:rsidR="00AB7E84" w:rsidRPr="0017453B" w:rsidRDefault="00AB7E84" w:rsidP="00AE27B4">
      <w:pPr>
        <w:pStyle w:val="Heading2"/>
      </w:pPr>
      <w:r w:rsidRPr="0017453B">
        <w:t>ϩ</w:t>
      </w:r>
    </w:p>
    <w:p w14:paraId="36D8F437" w14:textId="3C1DAE55" w:rsidR="00AB7E84" w:rsidRPr="0017453B" w:rsidRDefault="00AB7E84" w:rsidP="00AE27B4">
      <w:pPr>
        <w:pStyle w:val="Heading2"/>
      </w:pPr>
      <w:r w:rsidRPr="0017453B">
        <w:t>ϫ</w:t>
      </w:r>
    </w:p>
    <w:p w14:paraId="2F029A70" w14:textId="11EB9235" w:rsidR="00AB7E84" w:rsidRPr="0017453B" w:rsidRDefault="00AB7E84" w:rsidP="00AE27B4">
      <w:pPr>
        <w:pStyle w:val="Heading2"/>
      </w:pPr>
      <w:r w:rsidRPr="0017453B">
        <w:t>ϭ</w:t>
      </w:r>
    </w:p>
    <w:p w14:paraId="6DA60342" w14:textId="2C1CF858" w:rsidR="005F024C" w:rsidRDefault="00AB7E84" w:rsidP="00AE27B4">
      <w:pPr>
        <w:pStyle w:val="Heading2"/>
      </w:pPr>
      <w:r w:rsidRPr="0017453B">
        <w:t>ϯ</w:t>
      </w:r>
    </w:p>
    <w:p w14:paraId="6E7003AF" w14:textId="77777777" w:rsidR="005F024C" w:rsidRDefault="005F024C" w:rsidP="00AE27B4">
      <w:pPr>
        <w:rPr>
          <w:sz w:val="32"/>
          <w:szCs w:val="32"/>
        </w:rPr>
      </w:pPr>
      <w:r>
        <w:br w:type="page"/>
      </w:r>
    </w:p>
    <w:p w14:paraId="7EF8DC00" w14:textId="038CDA88" w:rsidR="00AB7E84" w:rsidRDefault="005F024C" w:rsidP="00AE27B4">
      <w:pPr>
        <w:pStyle w:val="Heading1"/>
      </w:pPr>
      <w:r>
        <w:t>Missing Crum References</w:t>
      </w:r>
    </w:p>
    <w:p w14:paraId="4C244FB9" w14:textId="35BC271D" w:rsidR="005F024C" w:rsidRDefault="005F024C" w:rsidP="00AE27B4">
      <w:pPr>
        <w:pStyle w:val="Heading2"/>
      </w:pPr>
      <w:r>
        <w:t>ⲥ</w:t>
      </w:r>
    </w:p>
    <w:p w14:paraId="331FBA50" w14:textId="77777777" w:rsidR="006D09D5" w:rsidRDefault="006D09D5" w:rsidP="00AE27B4">
      <w:pPr>
        <w:sectPr w:rsidR="006D09D5" w:rsidSect="00DF3A8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6BFC6E" w14:textId="3F1B36A3" w:rsidR="005F024C" w:rsidRPr="000651A7" w:rsidRDefault="005F024C" w:rsidP="00AE27B4">
      <w:r w:rsidRPr="000651A7">
        <w:t xml:space="preserve">ⲥⲁⲛⲓⲥ: </w:t>
      </w:r>
      <w:r w:rsidRPr="00633892">
        <w:rPr>
          <w:highlight w:val="yellow"/>
        </w:rPr>
        <w:t>()</w:t>
      </w:r>
      <w:r w:rsidRPr="000651A7">
        <w:t>; ⲱⲏϭⲓ; vb. To doubt.</w:t>
      </w:r>
    </w:p>
    <w:p w14:paraId="4EB0A163" w14:textId="77777777" w:rsidR="00633CBE" w:rsidRPr="000651A7" w:rsidRDefault="005F024C" w:rsidP="00AE27B4">
      <w:r w:rsidRPr="000651A7">
        <w:tab/>
        <w:t>blank ()</w:t>
      </w:r>
    </w:p>
    <w:p w14:paraId="5D809ADD" w14:textId="6FFA14DE" w:rsidR="00633CBE" w:rsidRPr="000651A7" w:rsidRDefault="006D09D5" w:rsidP="00AE27B4">
      <w:r w:rsidRPr="000651A7">
        <w:t xml:space="preserve">ⲥⲛⲧⲉ: </w:t>
      </w:r>
      <w:r w:rsidR="00633892" w:rsidRPr="00633892">
        <w:rPr>
          <w:highlight w:val="yellow"/>
        </w:rPr>
        <w:t>()</w:t>
      </w:r>
      <w:r w:rsidRPr="000651A7">
        <w:t>; f. A condition of the fig (early fig).</w:t>
      </w:r>
    </w:p>
    <w:p w14:paraId="633B54E5" w14:textId="77777777" w:rsidR="006D09D5" w:rsidRPr="000651A7" w:rsidRDefault="006D09D5" w:rsidP="00AE27B4">
      <w:pPr>
        <w:pStyle w:val="Heading2"/>
        <w:sectPr w:rsidR="006D09D5" w:rsidRPr="000651A7" w:rsidSect="006D09D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B770CAA" w14:textId="4EB9F31E" w:rsidR="006572A9" w:rsidRDefault="006572A9" w:rsidP="00AE27B4">
      <w:pPr>
        <w:pStyle w:val="Heading2"/>
      </w:pPr>
      <w:r>
        <w:t>ϣ</w:t>
      </w:r>
    </w:p>
    <w:p w14:paraId="7EC5190F" w14:textId="77777777" w:rsidR="000651A7" w:rsidRDefault="000651A7" w:rsidP="00AE27B4">
      <w:pPr>
        <w:sectPr w:rsidR="000651A7" w:rsidSect="00DF3A8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30C656" w14:textId="4D57F13A" w:rsidR="0022154D" w:rsidRDefault="000651A7" w:rsidP="00AE27B4">
      <w:proofErr w:type="spellStart"/>
      <w:r>
        <w:t>ϣⲟϣ</w:t>
      </w:r>
      <w:proofErr w:type="spellEnd"/>
      <w:r>
        <w:t>ⲡⲓ</w:t>
      </w:r>
      <w:r w:rsidRPr="000651A7">
        <w:t xml:space="preserve">: </w:t>
      </w:r>
      <w:r w:rsidR="00633892" w:rsidRPr="00633892">
        <w:rPr>
          <w:highlight w:val="yellow"/>
        </w:rPr>
        <w:t>()</w:t>
      </w:r>
      <w:r w:rsidRPr="000651A7">
        <w:t xml:space="preserve">; f. </w:t>
      </w:r>
      <w:r w:rsidRPr="00571D7B">
        <w:t>Stomach</w:t>
      </w:r>
      <w:r w:rsidRPr="000651A7">
        <w:t>.</w:t>
      </w:r>
    </w:p>
    <w:p w14:paraId="1E831CA4" w14:textId="3C64863F" w:rsidR="00AF3327" w:rsidRPr="00AF3327" w:rsidRDefault="000651A7" w:rsidP="00AE27B4">
      <w:r>
        <w:tab/>
        <w:t>blank ()</w:t>
      </w:r>
    </w:p>
    <w:sectPr w:rsidR="00AF3327" w:rsidRPr="00AF3327" w:rsidSect="0045490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noou">
    <w:panose1 w:val="02000503020000020003"/>
    <w:charset w:val="80"/>
    <w:family w:val="auto"/>
    <w:pitch w:val="variable"/>
    <w:sig w:usb0="E00002FF" w:usb1="4A07606A" w:usb2="02000011" w:usb3="00000000" w:csb0="00020009" w:csb1="00000000"/>
  </w:font>
  <w:font w:name="Times Antinoou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048"/>
    <w:rsid w:val="000460DE"/>
    <w:rsid w:val="00056AD2"/>
    <w:rsid w:val="0006082B"/>
    <w:rsid w:val="000651A7"/>
    <w:rsid w:val="00092ADD"/>
    <w:rsid w:val="000A42A7"/>
    <w:rsid w:val="000A480A"/>
    <w:rsid w:val="000E1570"/>
    <w:rsid w:val="00147986"/>
    <w:rsid w:val="0017453B"/>
    <w:rsid w:val="001916F6"/>
    <w:rsid w:val="00194D2C"/>
    <w:rsid w:val="001B195F"/>
    <w:rsid w:val="001C6C9D"/>
    <w:rsid w:val="001D7250"/>
    <w:rsid w:val="001F1948"/>
    <w:rsid w:val="0022154D"/>
    <w:rsid w:val="0022244F"/>
    <w:rsid w:val="00245295"/>
    <w:rsid w:val="00273D34"/>
    <w:rsid w:val="002A2793"/>
    <w:rsid w:val="002E19E6"/>
    <w:rsid w:val="002F5E20"/>
    <w:rsid w:val="002F7DEF"/>
    <w:rsid w:val="0033377F"/>
    <w:rsid w:val="003463CA"/>
    <w:rsid w:val="00346876"/>
    <w:rsid w:val="003503E0"/>
    <w:rsid w:val="00351530"/>
    <w:rsid w:val="003960D4"/>
    <w:rsid w:val="003A7F0A"/>
    <w:rsid w:val="00401661"/>
    <w:rsid w:val="004066BF"/>
    <w:rsid w:val="0045490F"/>
    <w:rsid w:val="004712D5"/>
    <w:rsid w:val="00471D2D"/>
    <w:rsid w:val="004900EF"/>
    <w:rsid w:val="004A70A1"/>
    <w:rsid w:val="004D1010"/>
    <w:rsid w:val="004D41AF"/>
    <w:rsid w:val="004E2685"/>
    <w:rsid w:val="004E65C3"/>
    <w:rsid w:val="004E65DC"/>
    <w:rsid w:val="004F5E7A"/>
    <w:rsid w:val="005024DD"/>
    <w:rsid w:val="00525DCA"/>
    <w:rsid w:val="00531DCC"/>
    <w:rsid w:val="00534B2D"/>
    <w:rsid w:val="005366BD"/>
    <w:rsid w:val="00567A51"/>
    <w:rsid w:val="00571D7B"/>
    <w:rsid w:val="005A360A"/>
    <w:rsid w:val="005A4BD5"/>
    <w:rsid w:val="005D5086"/>
    <w:rsid w:val="005F024C"/>
    <w:rsid w:val="006222CB"/>
    <w:rsid w:val="00627CCA"/>
    <w:rsid w:val="00632710"/>
    <w:rsid w:val="00633892"/>
    <w:rsid w:val="00633CBE"/>
    <w:rsid w:val="00644640"/>
    <w:rsid w:val="006572A9"/>
    <w:rsid w:val="00681317"/>
    <w:rsid w:val="006853FE"/>
    <w:rsid w:val="0069005D"/>
    <w:rsid w:val="006D09D5"/>
    <w:rsid w:val="006E2F52"/>
    <w:rsid w:val="007212A4"/>
    <w:rsid w:val="007553E2"/>
    <w:rsid w:val="00764A98"/>
    <w:rsid w:val="007866BC"/>
    <w:rsid w:val="007E05BF"/>
    <w:rsid w:val="007F1DF4"/>
    <w:rsid w:val="0081124D"/>
    <w:rsid w:val="008301EE"/>
    <w:rsid w:val="00853FB4"/>
    <w:rsid w:val="008815FB"/>
    <w:rsid w:val="0088399A"/>
    <w:rsid w:val="008A5D41"/>
    <w:rsid w:val="008B29CA"/>
    <w:rsid w:val="008C5219"/>
    <w:rsid w:val="008D6AC3"/>
    <w:rsid w:val="008F35F3"/>
    <w:rsid w:val="008F7F21"/>
    <w:rsid w:val="00985052"/>
    <w:rsid w:val="009C1C8F"/>
    <w:rsid w:val="009C5704"/>
    <w:rsid w:val="009F1E4D"/>
    <w:rsid w:val="00A1027A"/>
    <w:rsid w:val="00A438F8"/>
    <w:rsid w:val="00AA7EEC"/>
    <w:rsid w:val="00AB7E84"/>
    <w:rsid w:val="00AD261B"/>
    <w:rsid w:val="00AD2777"/>
    <w:rsid w:val="00AD6552"/>
    <w:rsid w:val="00AE0D1E"/>
    <w:rsid w:val="00AE27B4"/>
    <w:rsid w:val="00AE3457"/>
    <w:rsid w:val="00AE7D54"/>
    <w:rsid w:val="00AF3327"/>
    <w:rsid w:val="00B110FF"/>
    <w:rsid w:val="00B14689"/>
    <w:rsid w:val="00B22478"/>
    <w:rsid w:val="00B22CF1"/>
    <w:rsid w:val="00B41F75"/>
    <w:rsid w:val="00B44ED9"/>
    <w:rsid w:val="00B626CF"/>
    <w:rsid w:val="00B65B92"/>
    <w:rsid w:val="00B968DB"/>
    <w:rsid w:val="00BB51FE"/>
    <w:rsid w:val="00BD3DA4"/>
    <w:rsid w:val="00C10758"/>
    <w:rsid w:val="00C10C0D"/>
    <w:rsid w:val="00C14C14"/>
    <w:rsid w:val="00C15004"/>
    <w:rsid w:val="00C20FFB"/>
    <w:rsid w:val="00C35110"/>
    <w:rsid w:val="00C43F48"/>
    <w:rsid w:val="00C51CFB"/>
    <w:rsid w:val="00C529AB"/>
    <w:rsid w:val="00C77A12"/>
    <w:rsid w:val="00CC1F38"/>
    <w:rsid w:val="00CE6A37"/>
    <w:rsid w:val="00CF750A"/>
    <w:rsid w:val="00D126C9"/>
    <w:rsid w:val="00D311F4"/>
    <w:rsid w:val="00D63C14"/>
    <w:rsid w:val="00D64D2C"/>
    <w:rsid w:val="00D67AF3"/>
    <w:rsid w:val="00D74C27"/>
    <w:rsid w:val="00D87C70"/>
    <w:rsid w:val="00D91F31"/>
    <w:rsid w:val="00DF3A8F"/>
    <w:rsid w:val="00DF4EA1"/>
    <w:rsid w:val="00E324B4"/>
    <w:rsid w:val="00E32FF4"/>
    <w:rsid w:val="00E50E2F"/>
    <w:rsid w:val="00E86122"/>
    <w:rsid w:val="00F1429B"/>
    <w:rsid w:val="00F40D07"/>
    <w:rsid w:val="00F41D76"/>
    <w:rsid w:val="00F64322"/>
    <w:rsid w:val="00F82048"/>
    <w:rsid w:val="00FA0E31"/>
    <w:rsid w:val="00FA428F"/>
    <w:rsid w:val="00FA556D"/>
    <w:rsid w:val="00FE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0044E5F"/>
  <w15:chartTrackingRefBased/>
  <w15:docId w15:val="{70E2673E-94B7-6C42-B9E0-EE9BB302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7B4"/>
    <w:pPr>
      <w:ind w:left="360" w:hanging="360"/>
      <w:jc w:val="both"/>
    </w:pPr>
    <w:rPr>
      <w:rFonts w:ascii="Antinoou" w:eastAsia="Antinoou" w:hAnsi="Antinoou" w:cs="Times Antinoou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27B4"/>
    <w:pPr>
      <w:spacing w:after="240"/>
      <w:jc w:val="center"/>
      <w:outlineLvl w:val="0"/>
    </w:pPr>
    <w:rPr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7B4"/>
    <w:pPr>
      <w:widowControl w:val="0"/>
      <w:suppressAutoHyphens/>
      <w:spacing w:after="240"/>
      <w:ind w:left="0" w:firstLine="0"/>
      <w:jc w:val="center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529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F5E20"/>
    <w:rPr>
      <w:color w:val="4472C4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41A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E27B4"/>
    <w:pPr>
      <w:spacing w:after="240"/>
      <w:jc w:val="center"/>
    </w:pPr>
    <w:rPr>
      <w:b/>
      <w:bCs/>
      <w:smallCap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AE27B4"/>
    <w:rPr>
      <w:rFonts w:ascii="Antinoou" w:eastAsia="Antinoou" w:hAnsi="Antinoou" w:cs="Times Antinoou"/>
      <w:b/>
      <w:bCs/>
      <w:smallCaps/>
      <w:sz w:val="36"/>
      <w:szCs w:val="36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AE27B4"/>
    <w:rPr>
      <w:rFonts w:ascii="Antinoou" w:eastAsia="Antinoou" w:hAnsi="Antinoou" w:cs="Times Antinoou"/>
      <w:i/>
      <w:iCs/>
      <w:sz w:val="32"/>
      <w:szCs w:val="32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AE27B4"/>
    <w:rPr>
      <w:rFonts w:ascii="Antinoou" w:eastAsia="Antinoou" w:hAnsi="Antinoou" w:cs="Times Antinoou"/>
      <w:sz w:val="28"/>
      <w:szCs w:val="28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6E2F52"/>
    <w:rPr>
      <w:color w:val="954F72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D63C14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AD261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iblehub.com/greek/4472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FF65C1-51CA-C045-AF23-02E9DDF6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1</Pages>
  <Words>532</Words>
  <Characters>3034</Characters>
  <Application>Microsoft Office Word</Application>
  <DocSecurity>0</DocSecurity>
  <Lines>25</Lines>
  <Paragraphs>7</Paragraphs>
  <ScaleCrop>false</ScaleCrop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illos Nashed</dc:creator>
  <cp:keywords/>
  <dc:description/>
  <cp:lastModifiedBy>Kyrillos Nashed</cp:lastModifiedBy>
  <cp:revision>146</cp:revision>
  <cp:lastPrinted>2022-12-30T13:29:00Z</cp:lastPrinted>
  <dcterms:created xsi:type="dcterms:W3CDTF">2022-12-28T05:12:00Z</dcterms:created>
  <dcterms:modified xsi:type="dcterms:W3CDTF">2023-01-27T05:45:00Z</dcterms:modified>
</cp:coreProperties>
</file>